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A9" w:rsidRPr="00820428" w:rsidRDefault="00E843A9" w:rsidP="00820428">
      <w:pPr>
        <w:spacing w:after="0" w:line="240" w:lineRule="auto"/>
        <w:jc w:val="center"/>
        <w:rPr>
          <w:noProof/>
          <w:lang w:val="nl-NL"/>
        </w:rPr>
      </w:pPr>
      <w:r w:rsidRPr="0031668A">
        <w:rPr>
          <w:b/>
        </w:rPr>
        <w:t>CHỦ ĐỀ</w:t>
      </w:r>
      <w:r>
        <w:rPr>
          <w:b/>
        </w:rPr>
        <w:t xml:space="preserve"> 3</w:t>
      </w:r>
      <w:r w:rsidRPr="0031668A">
        <w:rPr>
          <w:b/>
        </w:rPr>
        <w:t xml:space="preserve">: </w:t>
      </w:r>
      <w:r>
        <w:rPr>
          <w:b/>
        </w:rPr>
        <w:t>TƯ THẾ VÀ KĨ NĂNG VẬN ĐỘNG CƠ BẢN</w:t>
      </w:r>
    </w:p>
    <w:p w:rsidR="00E843A9" w:rsidRDefault="00E843A9" w:rsidP="00E843A9">
      <w:pPr>
        <w:spacing w:after="0" w:line="240" w:lineRule="auto"/>
        <w:jc w:val="center"/>
        <w:rPr>
          <w:b/>
        </w:rPr>
      </w:pPr>
      <w:r w:rsidRPr="0031668A">
        <w:rPr>
          <w:b/>
        </w:rPr>
        <w:t xml:space="preserve">BÀI </w:t>
      </w:r>
      <w:r>
        <w:rPr>
          <w:b/>
        </w:rPr>
        <w:t>2: BÀI TẬP RÈN LUYỆN KĨ NĂNG LỘN XUÔI (Tiết 1)</w:t>
      </w:r>
    </w:p>
    <w:p w:rsidR="00E843A9" w:rsidRPr="00DF3AFE" w:rsidRDefault="00E843A9" w:rsidP="00E843A9">
      <w:pPr>
        <w:spacing w:after="0" w:line="240" w:lineRule="auto"/>
        <w:jc w:val="center"/>
        <w:rPr>
          <w:b/>
        </w:rPr>
      </w:pPr>
    </w:p>
    <w:p w:rsidR="00E843A9" w:rsidRDefault="00E843A9" w:rsidP="00E843A9">
      <w:pPr>
        <w:spacing w:after="120" w:line="240" w:lineRule="auto"/>
        <w:ind w:firstLine="567"/>
        <w:jc w:val="both"/>
        <w:rPr>
          <w:b/>
          <w:szCs w:val="28"/>
          <w:lang w:val="nl-NL"/>
        </w:rPr>
      </w:pPr>
      <w:r>
        <w:rPr>
          <w:b/>
          <w:szCs w:val="28"/>
          <w:lang w:val="nl-NL"/>
        </w:rPr>
        <w:t>I. YÊU CẦU CẦN ĐẠT:</w:t>
      </w:r>
    </w:p>
    <w:p w:rsidR="00E843A9" w:rsidRPr="00282BFA" w:rsidRDefault="00E843A9" w:rsidP="00E843A9">
      <w:pPr>
        <w:spacing w:after="120" w:line="240" w:lineRule="auto"/>
        <w:ind w:firstLine="567"/>
        <w:jc w:val="both"/>
        <w:rPr>
          <w:b/>
          <w:szCs w:val="28"/>
          <w:lang w:val="nl-NL"/>
        </w:rPr>
      </w:pPr>
      <w:r w:rsidRPr="0038716E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Học sinh thực hiện được bài tập rèn luyện kĩ năng lộn xuôi và xử lý được một số tình huống trong tập luyện</w:t>
      </w:r>
      <w:r w:rsidRPr="0038716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E843A9" w:rsidRPr="00D73A84" w:rsidRDefault="00E843A9" w:rsidP="00E843A9">
      <w:pPr>
        <w:spacing w:before="80" w:after="120" w:line="240" w:lineRule="auto"/>
        <w:ind w:firstLine="567"/>
        <w:jc w:val="both"/>
        <w:rPr>
          <w:color w:val="000000"/>
          <w:spacing w:val="-6"/>
          <w:szCs w:val="28"/>
        </w:rPr>
      </w:pPr>
      <w:r w:rsidRPr="00D73A84">
        <w:rPr>
          <w:color w:val="000000"/>
          <w:spacing w:val="-6"/>
          <w:szCs w:val="28"/>
        </w:rPr>
        <w:t xml:space="preserve">- </w:t>
      </w:r>
      <w:r>
        <w:rPr>
          <w:color w:val="000000"/>
          <w:spacing w:val="-6"/>
          <w:szCs w:val="28"/>
        </w:rPr>
        <w:t xml:space="preserve">Học sinh vận dụng được </w:t>
      </w:r>
      <w:r>
        <w:rPr>
          <w:color w:val="000000"/>
          <w:szCs w:val="28"/>
        </w:rPr>
        <w:t>bài tập rèn luyện kĩ năng lộn xuôi</w:t>
      </w:r>
      <w:r>
        <w:rPr>
          <w:color w:val="000000"/>
          <w:spacing w:val="-6"/>
          <w:szCs w:val="28"/>
        </w:rPr>
        <w:t xml:space="preserve"> trong giờ học giáo dục thể chất và các hoạt động tập thể.</w:t>
      </w:r>
    </w:p>
    <w:p w:rsidR="00E843A9" w:rsidRDefault="00E843A9" w:rsidP="00E843A9">
      <w:pPr>
        <w:spacing w:after="120" w:line="240" w:lineRule="auto"/>
        <w:ind w:firstLine="567"/>
        <w:jc w:val="both"/>
        <w:rPr>
          <w:iCs/>
          <w:color w:val="000000"/>
          <w:spacing w:val="-8"/>
          <w:szCs w:val="28"/>
        </w:rPr>
      </w:pPr>
      <w:r w:rsidRPr="00671777">
        <w:rPr>
          <w:iCs/>
          <w:color w:val="000000"/>
          <w:spacing w:val="-8"/>
          <w:szCs w:val="28"/>
          <w:lang w:val="vi-VN"/>
        </w:rPr>
        <w:t xml:space="preserve">- </w:t>
      </w:r>
      <w:r>
        <w:rPr>
          <w:iCs/>
          <w:color w:val="000000"/>
          <w:spacing w:val="-8"/>
          <w:szCs w:val="28"/>
        </w:rPr>
        <w:t xml:space="preserve">Góp phần hình thành, phát triển năng lực: Tự chủ và tự học (tự xem trước cách thực hiện </w:t>
      </w:r>
      <w:r>
        <w:rPr>
          <w:color w:val="000000"/>
          <w:spacing w:val="-6"/>
          <w:szCs w:val="28"/>
        </w:rPr>
        <w:t>bài tập rèn luyện kĩ năng lộn xuôi</w:t>
      </w:r>
      <w:r>
        <w:rPr>
          <w:iCs/>
          <w:color w:val="000000"/>
          <w:spacing w:val="-8"/>
          <w:szCs w:val="28"/>
        </w:rPr>
        <w:t xml:space="preserve"> trong sách giáo khoa, quan sát động tác làm mẫu của giáo viên, cá nhân để tập); Giao tiếp và hợp tác (biết phân công hợp tác trong nhóm để thực hiện các động tác và trò chơi); Năng lực chăm sóc sức khỏe (biết vệ sinh sân tập, thực hiện vệ sinh cá nhân để đảm bảo an toàn trong tập luyện).</w:t>
      </w:r>
    </w:p>
    <w:p w:rsidR="00E843A9" w:rsidRDefault="00E843A9" w:rsidP="00E843A9">
      <w:pPr>
        <w:spacing w:after="120" w:line="240" w:lineRule="auto"/>
        <w:ind w:firstLine="567"/>
        <w:jc w:val="both"/>
        <w:rPr>
          <w:iCs/>
          <w:color w:val="000000"/>
          <w:spacing w:val="-8"/>
          <w:szCs w:val="28"/>
        </w:rPr>
      </w:pPr>
      <w:r>
        <w:rPr>
          <w:iCs/>
          <w:color w:val="000000"/>
          <w:spacing w:val="-8"/>
          <w:szCs w:val="28"/>
        </w:rPr>
        <w:t>- Góp phần hình thành, phát triển phẩm chất: Chăm chỉ (tích cực trong tập luyện, đoàn kết, nghiêm túc thực hiện bài tập, tham gia được các trò chơi vận động); Trách nhiệm (tham gia được các hoạt động trong khi chơi trò chơi theo giáo viên hướng dẫn, hoặc chơi theo tổ, nhóm).</w:t>
      </w:r>
    </w:p>
    <w:p w:rsidR="00E843A9" w:rsidRPr="003F7DB3" w:rsidRDefault="00E843A9" w:rsidP="00E843A9">
      <w:pPr>
        <w:spacing w:after="120" w:line="240" w:lineRule="auto"/>
        <w:ind w:firstLine="567"/>
        <w:jc w:val="both"/>
        <w:rPr>
          <w:szCs w:val="28"/>
          <w:lang w:val="vi-VN"/>
        </w:rPr>
      </w:pPr>
      <w:r>
        <w:rPr>
          <w:b/>
          <w:szCs w:val="28"/>
        </w:rPr>
        <w:t>II</w:t>
      </w:r>
      <w:r w:rsidRPr="003F7DB3">
        <w:rPr>
          <w:b/>
          <w:szCs w:val="28"/>
          <w:lang w:val="vi-VN"/>
        </w:rPr>
        <w:t xml:space="preserve">. </w:t>
      </w:r>
      <w:r>
        <w:rPr>
          <w:b/>
          <w:szCs w:val="28"/>
        </w:rPr>
        <w:t>ĐỊA ĐIỂM - PHƯƠNG TIỆN:</w:t>
      </w:r>
      <w:r w:rsidRPr="003F7DB3">
        <w:rPr>
          <w:b/>
          <w:szCs w:val="28"/>
          <w:lang w:val="vi-VN"/>
        </w:rPr>
        <w:t xml:space="preserve"> </w:t>
      </w:r>
    </w:p>
    <w:p w:rsidR="00E843A9" w:rsidRPr="003F7DB3" w:rsidRDefault="00E843A9" w:rsidP="00E843A9">
      <w:pPr>
        <w:spacing w:after="120" w:line="240" w:lineRule="auto"/>
        <w:ind w:firstLine="567"/>
        <w:jc w:val="both"/>
        <w:rPr>
          <w:szCs w:val="28"/>
          <w:lang w:val="nl-NL"/>
        </w:rPr>
      </w:pPr>
      <w:r w:rsidRPr="003F7DB3">
        <w:rPr>
          <w:b/>
          <w:szCs w:val="28"/>
          <w:lang w:val="vi-VN"/>
        </w:rPr>
        <w:t>- Địa điểm</w:t>
      </w:r>
      <w:r w:rsidRPr="003F7DB3">
        <w:rPr>
          <w:szCs w:val="28"/>
          <w:lang w:val="vi-VN"/>
        </w:rPr>
        <w:t xml:space="preserve">: Sân trường </w:t>
      </w:r>
      <w:r w:rsidRPr="003F7DB3">
        <w:rPr>
          <w:szCs w:val="28"/>
          <w:lang w:val="nl-NL"/>
        </w:rPr>
        <w:t>đảm bảo vệ sinh và an toàn trong tập luyện.</w:t>
      </w:r>
    </w:p>
    <w:p w:rsidR="00E843A9" w:rsidRPr="003F7DB3" w:rsidRDefault="00E843A9" w:rsidP="00E843A9">
      <w:pPr>
        <w:spacing w:after="120" w:line="240" w:lineRule="auto"/>
        <w:ind w:firstLine="567"/>
        <w:jc w:val="both"/>
        <w:rPr>
          <w:b/>
          <w:szCs w:val="28"/>
          <w:lang w:val="vi-VN"/>
        </w:rPr>
      </w:pPr>
      <w:r w:rsidRPr="003F7DB3">
        <w:rPr>
          <w:b/>
          <w:szCs w:val="28"/>
          <w:lang w:val="vi-VN"/>
        </w:rPr>
        <w:t>- Phương tiện:</w:t>
      </w:r>
      <w:r w:rsidRPr="00741CD6">
        <w:rPr>
          <w:b/>
          <w:szCs w:val="28"/>
          <w:lang w:val="nl-NL"/>
        </w:rPr>
        <w:t xml:space="preserve"> </w:t>
      </w:r>
      <w:r w:rsidRPr="003F7DB3">
        <w:rPr>
          <w:szCs w:val="28"/>
          <w:lang w:val="vi-VN"/>
        </w:rPr>
        <w:t xml:space="preserve">+ </w:t>
      </w:r>
      <w:r w:rsidRPr="007F0094">
        <w:rPr>
          <w:szCs w:val="28"/>
          <w:lang w:val="nl-NL"/>
        </w:rPr>
        <w:t>GV</w:t>
      </w:r>
      <w:r w:rsidRPr="003F7DB3">
        <w:rPr>
          <w:szCs w:val="28"/>
          <w:lang w:val="vi-VN"/>
        </w:rPr>
        <w:t xml:space="preserve"> chuẩn bị:  Tranh ảnh</w:t>
      </w:r>
      <w:r>
        <w:rPr>
          <w:szCs w:val="28"/>
        </w:rPr>
        <w:t>, đệm</w:t>
      </w:r>
      <w:r w:rsidRPr="003F7DB3">
        <w:rPr>
          <w:szCs w:val="28"/>
          <w:lang w:val="vi-VN"/>
        </w:rPr>
        <w:t>, còi</w:t>
      </w:r>
      <w:r>
        <w:rPr>
          <w:szCs w:val="28"/>
          <w:lang w:val="nl-NL"/>
        </w:rPr>
        <w:t xml:space="preserve">, </w:t>
      </w:r>
      <w:r w:rsidRPr="003F7DB3">
        <w:rPr>
          <w:szCs w:val="28"/>
          <w:lang w:val="vi-VN"/>
        </w:rPr>
        <w:t xml:space="preserve">phục vụ </w:t>
      </w:r>
      <w:r>
        <w:rPr>
          <w:szCs w:val="28"/>
        </w:rPr>
        <w:t>bài tập</w:t>
      </w:r>
      <w:r w:rsidRPr="003F7DB3">
        <w:rPr>
          <w:szCs w:val="28"/>
          <w:lang w:val="vi-VN"/>
        </w:rPr>
        <w:t xml:space="preserve">. </w:t>
      </w:r>
    </w:p>
    <w:p w:rsidR="00E843A9" w:rsidRPr="003F7DB3" w:rsidRDefault="00E843A9" w:rsidP="00E843A9">
      <w:pPr>
        <w:spacing w:after="120" w:line="240" w:lineRule="auto"/>
        <w:ind w:firstLine="567"/>
        <w:jc w:val="both"/>
        <w:rPr>
          <w:b/>
          <w:szCs w:val="28"/>
          <w:lang w:val="vi-VN"/>
        </w:rPr>
      </w:pPr>
      <w:r w:rsidRPr="00741CD6">
        <w:rPr>
          <w:szCs w:val="28"/>
          <w:lang w:val="vi-VN"/>
        </w:rPr>
        <w:t xml:space="preserve">                        </w:t>
      </w:r>
      <w:r>
        <w:rPr>
          <w:szCs w:val="28"/>
        </w:rPr>
        <w:t xml:space="preserve">  </w:t>
      </w:r>
      <w:r w:rsidRPr="003F7DB3">
        <w:rPr>
          <w:szCs w:val="28"/>
          <w:lang w:val="vi-VN"/>
        </w:rPr>
        <w:t>+ Học sinh chuẩn bị: Giày thể thao</w:t>
      </w:r>
      <w:r>
        <w:rPr>
          <w:szCs w:val="28"/>
        </w:rPr>
        <w:t>, dép quai hậu</w:t>
      </w:r>
      <w:r w:rsidRPr="003F7DB3">
        <w:rPr>
          <w:szCs w:val="28"/>
          <w:lang w:val="vi-VN"/>
        </w:rPr>
        <w:t>.</w:t>
      </w:r>
    </w:p>
    <w:p w:rsidR="00E843A9" w:rsidRPr="00840536" w:rsidRDefault="00E843A9" w:rsidP="00E843A9">
      <w:pPr>
        <w:spacing w:after="120" w:line="240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III</w:t>
      </w:r>
      <w:r w:rsidRPr="003F7DB3">
        <w:rPr>
          <w:b/>
          <w:szCs w:val="28"/>
          <w:lang w:val="vi-VN"/>
        </w:rPr>
        <w:t xml:space="preserve">. </w:t>
      </w:r>
      <w:r>
        <w:rPr>
          <w:b/>
          <w:szCs w:val="28"/>
        </w:rPr>
        <w:t>CÁC HOẠT ĐỘNG DẠY HỌC CHỦ YẾU: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2943"/>
        <w:gridCol w:w="1188"/>
        <w:gridCol w:w="2497"/>
        <w:gridCol w:w="2868"/>
      </w:tblGrid>
      <w:tr w:rsidR="00E843A9" w:rsidTr="00084751">
        <w:tc>
          <w:tcPr>
            <w:tcW w:w="2943" w:type="dxa"/>
            <w:vMerge w:val="restart"/>
            <w:vAlign w:val="center"/>
          </w:tcPr>
          <w:p w:rsidR="00E843A9" w:rsidRDefault="00E843A9" w:rsidP="00084751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ội dung</w:t>
            </w:r>
          </w:p>
        </w:tc>
        <w:tc>
          <w:tcPr>
            <w:tcW w:w="1188" w:type="dxa"/>
            <w:vMerge w:val="restart"/>
            <w:vAlign w:val="center"/>
          </w:tcPr>
          <w:p w:rsidR="00E843A9" w:rsidRDefault="00E843A9" w:rsidP="00084751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VĐ</w:t>
            </w:r>
          </w:p>
        </w:tc>
        <w:tc>
          <w:tcPr>
            <w:tcW w:w="5365" w:type="dxa"/>
            <w:gridSpan w:val="2"/>
            <w:vAlign w:val="center"/>
          </w:tcPr>
          <w:p w:rsidR="00E843A9" w:rsidRDefault="00E843A9" w:rsidP="00084751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 dạy học</w:t>
            </w:r>
          </w:p>
        </w:tc>
      </w:tr>
      <w:tr w:rsidR="00E843A9" w:rsidTr="00084751">
        <w:tc>
          <w:tcPr>
            <w:tcW w:w="2943" w:type="dxa"/>
            <w:vMerge/>
            <w:vAlign w:val="center"/>
          </w:tcPr>
          <w:p w:rsidR="00E843A9" w:rsidRDefault="00E843A9" w:rsidP="00084751">
            <w:pPr>
              <w:spacing w:after="120"/>
              <w:jc w:val="center"/>
              <w:rPr>
                <w:b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:rsidR="00E843A9" w:rsidRDefault="00E843A9" w:rsidP="00084751">
            <w:pPr>
              <w:spacing w:after="120"/>
              <w:jc w:val="center"/>
              <w:rPr>
                <w:b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E843A9" w:rsidRDefault="00E843A9" w:rsidP="00084751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Đ của GV</w:t>
            </w:r>
          </w:p>
        </w:tc>
        <w:tc>
          <w:tcPr>
            <w:tcW w:w="2868" w:type="dxa"/>
            <w:vAlign w:val="center"/>
          </w:tcPr>
          <w:p w:rsidR="00E843A9" w:rsidRDefault="00E843A9" w:rsidP="00084751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Đ của Học sinh</w:t>
            </w:r>
          </w:p>
        </w:tc>
      </w:tr>
      <w:tr w:rsidR="00E843A9" w:rsidTr="00084751">
        <w:tc>
          <w:tcPr>
            <w:tcW w:w="2943" w:type="dxa"/>
          </w:tcPr>
          <w:p w:rsidR="00E843A9" w:rsidRDefault="00E843A9" w:rsidP="00084751">
            <w:pPr>
              <w:spacing w:after="0"/>
              <w:rPr>
                <w:rFonts w:eastAsia="Times New Roman"/>
                <w:b/>
                <w:color w:val="000000"/>
                <w:szCs w:val="28"/>
                <w:lang w:val="vi-VN"/>
              </w:rPr>
            </w:pPr>
            <w:r>
              <w:rPr>
                <w:rFonts w:eastAsia="Times New Roman"/>
                <w:b/>
                <w:color w:val="000000"/>
                <w:szCs w:val="28"/>
              </w:rPr>
              <w:t>1. Hoạt động khởi động - kết nối:</w:t>
            </w:r>
          </w:p>
          <w:p w:rsidR="00E843A9" w:rsidRPr="00276240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>a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. Nhận lớp:</w:t>
            </w:r>
          </w:p>
          <w:p w:rsidR="00E843A9" w:rsidRPr="005029D3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pacing w:val="-8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pacing w:val="-8"/>
                <w:szCs w:val="28"/>
              </w:rPr>
              <w:t>- Kiểm tra vệ sinh sân tập, trang phục, tình hình sức khỏe của lớp.</w:t>
            </w: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>b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. Khởi động:</w:t>
            </w: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pacing w:val="-6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 xml:space="preserve"> </w:t>
            </w:r>
            <w:r w:rsidRPr="00550DBF">
              <w:rPr>
                <w:rFonts w:eastAsia="Times New Roman"/>
                <w:bCs/>
                <w:iCs/>
                <w:color w:val="000000"/>
                <w:spacing w:val="-6"/>
                <w:szCs w:val="28"/>
              </w:rPr>
              <w:t>Xoay các khớp cổ</w:t>
            </w:r>
            <w:r>
              <w:rPr>
                <w:rFonts w:eastAsia="Times New Roman"/>
                <w:bCs/>
                <w:iCs/>
                <w:color w:val="000000"/>
                <w:spacing w:val="-6"/>
                <w:szCs w:val="28"/>
              </w:rPr>
              <w:t xml:space="preserve"> tay, cổ chân, hông, vai, gối..</w:t>
            </w: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pacing w:val="-6"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pacing w:val="-6"/>
                <w:szCs w:val="28"/>
              </w:rPr>
              <w:t>c. Trò chơi: "Ai nhanh và đúng"</w:t>
            </w:r>
          </w:p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8FB743" wp14:editId="44765464">
                  <wp:extent cx="1644650" cy="9461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6" t="34592" r="16168" b="2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3A9" w:rsidRPr="00922B8D" w:rsidRDefault="00E843A9" w:rsidP="00084751">
            <w:pPr>
              <w:spacing w:after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188" w:type="dxa"/>
          </w:tcPr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  <w:r>
              <w:rPr>
                <w:rFonts w:eastAsia="SimHei"/>
                <w:bCs/>
                <w:color w:val="000000"/>
                <w:szCs w:val="28"/>
                <w:lang w:eastAsia="ja-JP"/>
              </w:rPr>
              <w:lastRenderedPageBreak/>
              <w:t>5-7’</w:t>
            </w:r>
          </w:p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Default="00E843A9" w:rsidP="00084751">
            <w:pPr>
              <w:tabs>
                <w:tab w:val="right" w:leader="dot" w:pos="9072"/>
              </w:tabs>
              <w:spacing w:after="0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Default="00E843A9" w:rsidP="00084751">
            <w:pPr>
              <w:tabs>
                <w:tab w:val="right" w:leader="dot" w:pos="9072"/>
              </w:tabs>
              <w:spacing w:after="0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  <w:r w:rsidRPr="00276240">
              <w:rPr>
                <w:rFonts w:eastAsia="SimHei"/>
                <w:bCs/>
                <w:color w:val="000000"/>
                <w:szCs w:val="28"/>
                <w:lang w:eastAsia="ja-JP"/>
              </w:rPr>
              <w:t>2Lx8N</w:t>
            </w:r>
          </w:p>
          <w:p w:rsidR="00E843A9" w:rsidRDefault="00E843A9" w:rsidP="00084751">
            <w:pPr>
              <w:tabs>
                <w:tab w:val="right" w:leader="dot" w:pos="9072"/>
              </w:tabs>
              <w:spacing w:after="0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  <w:r>
              <w:rPr>
                <w:rFonts w:eastAsia="SimHei"/>
                <w:bCs/>
                <w:color w:val="000000"/>
                <w:szCs w:val="28"/>
                <w:lang w:eastAsia="ja-JP"/>
              </w:rPr>
              <w:t>2-3’</w:t>
            </w:r>
          </w:p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</w:p>
        </w:tc>
        <w:tc>
          <w:tcPr>
            <w:tcW w:w="2497" w:type="dxa"/>
          </w:tcPr>
          <w:p w:rsidR="00E843A9" w:rsidRDefault="00E843A9" w:rsidP="00084751">
            <w:pPr>
              <w:spacing w:after="0"/>
              <w:ind w:firstLine="54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ind w:firstLine="54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ind w:firstLine="54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 xml:space="preserve">- GV 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nhận</w:t>
            </w:r>
            <w:r>
              <w:rPr>
                <w:rFonts w:eastAsia="Times New Roman"/>
                <w:bCs/>
                <w:iCs/>
                <w:color w:val="000000"/>
                <w:szCs w:val="28"/>
              </w:rPr>
              <w:t xml:space="preserve"> lớp thăm hỏi sức khoẻ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 xml:space="preserve"> của HS.</w:t>
            </w: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 xml:space="preserve">- </w:t>
            </w:r>
            <w:r>
              <w:rPr>
                <w:rFonts w:eastAsia="Times New Roman"/>
                <w:bCs/>
                <w:iCs/>
                <w:color w:val="000000"/>
                <w:szCs w:val="28"/>
              </w:rPr>
              <w:t xml:space="preserve">Phổ biến 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nội dung, yêu cầu tiết học.</w:t>
            </w: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- Khởi động cùng học sinh.</w:t>
            </w: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>- GV nhắc lại cách chơi và tổ chức.</w:t>
            </w: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</w:p>
        </w:tc>
        <w:tc>
          <w:tcPr>
            <w:tcW w:w="2868" w:type="dxa"/>
          </w:tcPr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- Đội hình nhận lớp:</w:t>
            </w:r>
          </w:p>
          <w:p w:rsidR="00E843A9" w:rsidRPr="00276240" w:rsidRDefault="00E843A9" w:rsidP="00084751">
            <w:pPr>
              <w:spacing w:beforeLines="50" w:before="120" w:after="0"/>
              <w:jc w:val="center"/>
              <w:rPr>
                <w:color w:val="000000"/>
                <w:szCs w:val="28"/>
              </w:rPr>
            </w:pP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</w:p>
          <w:p w:rsidR="00E843A9" w:rsidRPr="00276240" w:rsidRDefault="00E843A9" w:rsidP="00084751">
            <w:pPr>
              <w:spacing w:beforeLines="50" w:before="120" w:after="0"/>
              <w:jc w:val="center"/>
              <w:rPr>
                <w:color w:val="000000"/>
                <w:szCs w:val="28"/>
              </w:rPr>
            </w:pP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</w:p>
          <w:p w:rsidR="00E843A9" w:rsidRPr="00276240" w:rsidRDefault="00E843A9" w:rsidP="00084751">
            <w:pPr>
              <w:spacing w:after="0"/>
              <w:jc w:val="center"/>
              <w:rPr>
                <w:color w:val="000000"/>
                <w:szCs w:val="28"/>
              </w:rPr>
            </w:pP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</w:p>
          <w:p w:rsidR="00E843A9" w:rsidRPr="004231A2" w:rsidRDefault="00E843A9" w:rsidP="00084751">
            <w:pPr>
              <w:spacing w:after="0"/>
              <w:jc w:val="center"/>
              <w:rPr>
                <w:color w:val="000000"/>
                <w:szCs w:val="28"/>
              </w:rPr>
            </w:pPr>
            <w:r w:rsidRPr="00276240">
              <w:rPr>
                <w:color w:val="000000"/>
                <w:sz w:val="36"/>
                <w:szCs w:val="36"/>
              </w:rPr>
              <w:sym w:font="Webdings" w:char="F080"/>
            </w: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- Cùng KĐ các khớp.</w:t>
            </w: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>- Lắng nghe và tham gia trò chơi.</w:t>
            </w: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</w:p>
        </w:tc>
      </w:tr>
      <w:tr w:rsidR="00E843A9" w:rsidTr="00084751">
        <w:tc>
          <w:tcPr>
            <w:tcW w:w="2943" w:type="dxa"/>
          </w:tcPr>
          <w:p w:rsidR="00E843A9" w:rsidRDefault="00E843A9" w:rsidP="00084751">
            <w:pPr>
              <w:spacing w:after="0"/>
              <w:jc w:val="both"/>
              <w:rPr>
                <w:rFonts w:eastAsia="Times New Roman"/>
                <w:b/>
                <w:color w:val="000000"/>
                <w:szCs w:val="28"/>
              </w:rPr>
            </w:pPr>
            <w:r w:rsidRPr="005C7788">
              <w:rPr>
                <w:rFonts w:eastAsia="Times New Roman"/>
                <w:b/>
                <w:color w:val="000000"/>
                <w:szCs w:val="28"/>
              </w:rPr>
              <w:lastRenderedPageBreak/>
              <w:t>2</w:t>
            </w:r>
            <w:r w:rsidRPr="005C7788">
              <w:rPr>
                <w:rFonts w:eastAsia="Times New Roman"/>
                <w:b/>
                <w:color w:val="000000"/>
                <w:spacing w:val="-6"/>
                <w:szCs w:val="28"/>
              </w:rPr>
              <w:t>. Hoạt động hình thành kiến thức</w:t>
            </w:r>
            <w:r>
              <w:rPr>
                <w:rFonts w:eastAsia="Times New Roman"/>
                <w:b/>
                <w:color w:val="000000"/>
                <w:spacing w:val="-6"/>
                <w:szCs w:val="28"/>
              </w:rPr>
              <w:t xml:space="preserve"> mới</w:t>
            </w:r>
            <w:r w:rsidRPr="005C7788">
              <w:rPr>
                <w:rFonts w:eastAsia="Times New Roman"/>
                <w:b/>
                <w:color w:val="000000"/>
                <w:szCs w:val="28"/>
              </w:rPr>
              <w:t>:</w:t>
            </w:r>
            <w:r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</w:p>
          <w:p w:rsidR="00E843A9" w:rsidRDefault="00E843A9" w:rsidP="00084751">
            <w:pPr>
              <w:spacing w:after="0"/>
              <w:jc w:val="both"/>
              <w:rPr>
                <w:szCs w:val="28"/>
                <w:lang w:val="nl-NL"/>
              </w:rPr>
            </w:pPr>
            <w:r w:rsidRPr="00A6601B">
              <w:rPr>
                <w:szCs w:val="28"/>
                <w:lang w:val="nl-NL"/>
              </w:rPr>
              <w:t xml:space="preserve">* </w:t>
            </w:r>
            <w:r>
              <w:rPr>
                <w:szCs w:val="28"/>
                <w:lang w:val="nl-NL"/>
              </w:rPr>
              <w:t>Học động tác Lộn xuôi.</w:t>
            </w:r>
          </w:p>
          <w:p w:rsidR="00E843A9" w:rsidRDefault="00E843A9" w:rsidP="00084751">
            <w:pPr>
              <w:spacing w:after="0"/>
              <w:jc w:val="both"/>
              <w:rPr>
                <w:szCs w:val="28"/>
                <w:lang w:val="nl-NL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pacing w:val="-6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904C02" wp14:editId="5CC0ADBC">
                  <wp:extent cx="1701800" cy="977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3A9" w:rsidRPr="00C5009C" w:rsidRDefault="00E843A9" w:rsidP="00084751">
            <w:pPr>
              <w:shd w:val="clear" w:color="auto" w:fill="FFFFFF"/>
            </w:pPr>
            <w:r>
              <w:t>-</w:t>
            </w:r>
            <w:r w:rsidRPr="00C5009C">
              <w:t>TTCB: Ngồi kiễng gót, hai tay chống tr</w:t>
            </w:r>
            <w:r w:rsidRPr="00C5009C">
              <w:rPr>
                <w:rFonts w:hint="eastAsia"/>
              </w:rPr>
              <w:t>ư</w:t>
            </w:r>
            <w:r w:rsidRPr="00C5009C">
              <w:t>ớc, các ngón tay xoè rộng trên thảm.</w:t>
            </w:r>
          </w:p>
          <w:p w:rsidR="00E843A9" w:rsidRPr="007F1253" w:rsidRDefault="00E843A9" w:rsidP="00084751">
            <w:pPr>
              <w:spacing w:after="0"/>
              <w:rPr>
                <w:szCs w:val="28"/>
              </w:rPr>
            </w:pPr>
            <w:r>
              <w:t>-</w:t>
            </w:r>
            <w:r w:rsidRPr="00C5009C">
              <w:t xml:space="preserve">Cách thực hiện: Từ TTCB, chuyển trọng tâm về hai tay, </w:t>
            </w:r>
            <w:r w:rsidRPr="00C5009C">
              <w:rPr>
                <w:rFonts w:hint="eastAsia"/>
              </w:rPr>
              <w:t>đ</w:t>
            </w:r>
            <w:r w:rsidRPr="00C5009C">
              <w:t xml:space="preserve">ồng thời gập hai khuỷu tay, cúi </w:t>
            </w:r>
            <w:r w:rsidRPr="00C5009C">
              <w:rPr>
                <w:rFonts w:hint="eastAsia"/>
              </w:rPr>
              <w:t>đ</w:t>
            </w:r>
            <w:r w:rsidRPr="00C5009C">
              <w:t>ầu về tr</w:t>
            </w:r>
            <w:r w:rsidRPr="00C5009C">
              <w:rPr>
                <w:rFonts w:hint="eastAsia"/>
              </w:rPr>
              <w:t>ư</w:t>
            </w:r>
            <w:r w:rsidRPr="00C5009C">
              <w:t>ớc, thực hiện lộn (</w:t>
            </w:r>
            <w:r w:rsidRPr="00C5009C">
              <w:rPr>
                <w:rFonts w:hint="eastAsia"/>
              </w:rPr>
              <w:t>đ</w:t>
            </w:r>
            <w:r w:rsidRPr="00C5009C">
              <w:t xml:space="preserve">ầu tiên là vùng chẩm tiếp xúc với thảm, rồi </w:t>
            </w:r>
            <w:r w:rsidRPr="00C5009C">
              <w:rPr>
                <w:rFonts w:hint="eastAsia"/>
              </w:rPr>
              <w:t>đ</w:t>
            </w:r>
            <w:r w:rsidRPr="00C5009C">
              <w:t>ến vai). Khi vai chạm thảm, nhanh chóng co gối cuộn tròn thân lộn ng</w:t>
            </w:r>
            <w:r w:rsidRPr="00C5009C">
              <w:rPr>
                <w:rFonts w:hint="eastAsia"/>
              </w:rPr>
              <w:t>ư</w:t>
            </w:r>
            <w:r w:rsidRPr="00C5009C">
              <w:t>ời về tr</w:t>
            </w:r>
            <w:r w:rsidRPr="00C5009C">
              <w:rPr>
                <w:rFonts w:hint="eastAsia"/>
              </w:rPr>
              <w:t>ư</w:t>
            </w:r>
            <w:r w:rsidRPr="00C5009C">
              <w:t>ớc, hai tay ôm gối, về TTCB.</w:t>
            </w:r>
          </w:p>
        </w:tc>
        <w:tc>
          <w:tcPr>
            <w:tcW w:w="1188" w:type="dxa"/>
          </w:tcPr>
          <w:p w:rsidR="00E843A9" w:rsidRDefault="00E843A9" w:rsidP="00084751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>6-8’</w:t>
            </w:r>
          </w:p>
        </w:tc>
        <w:tc>
          <w:tcPr>
            <w:tcW w:w="2497" w:type="dxa"/>
          </w:tcPr>
          <w:p w:rsidR="00E843A9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E843A9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E843A9" w:rsidRPr="009E2762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9E276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- GV nêu tên động tác để HS biết, chú ý quan sát. </w:t>
            </w:r>
          </w:p>
          <w:p w:rsidR="00E843A9" w:rsidRPr="003506AE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3506A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- GV làm mẫu, phân tích, hướng dẫn cách thực hiện động tác để HS nắm chắc động tác.</w:t>
            </w:r>
          </w:p>
          <w:p w:rsidR="00E843A9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E843A9" w:rsidRPr="00C55021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3112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- Cho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-2 h/s</w:t>
            </w:r>
            <w:r w:rsidRPr="0083112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tập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cá nhân, GV nhận xét, sửa sai</w:t>
            </w:r>
            <w:r w:rsidRPr="0083112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  <w:r w:rsidRPr="007947F8">
              <w:rPr>
                <w:rFonts w:eastAsia="Times New Roman"/>
                <w:szCs w:val="28"/>
              </w:rPr>
              <w:t>- Gọi 1 tổ lên thực hiện động tác, GV biểu dương HS làm đúng, sửa động tác cho học sinh chưa làm đúng</w:t>
            </w:r>
            <w:r>
              <w:rPr>
                <w:rFonts w:eastAsia="Times New Roman"/>
                <w:szCs w:val="28"/>
              </w:rPr>
              <w:t>.</w:t>
            </w:r>
          </w:p>
        </w:tc>
        <w:tc>
          <w:tcPr>
            <w:tcW w:w="2868" w:type="dxa"/>
          </w:tcPr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  <w:lang w:val="nl-NL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szCs w:val="28"/>
                <w:lang w:val="nl-NL"/>
              </w:rPr>
            </w:pPr>
            <w:r w:rsidRPr="00262D2B">
              <w:rPr>
                <w:szCs w:val="28"/>
                <w:lang w:val="nl-NL"/>
              </w:rPr>
              <w:t xml:space="preserve">- Đội hình </w:t>
            </w:r>
            <w:r w:rsidRPr="00262D2B">
              <w:rPr>
                <w:rFonts w:eastAsia="Times New Roman"/>
                <w:szCs w:val="28"/>
                <w:lang w:val="nl-NL"/>
              </w:rPr>
              <w:t>HS quan sát GV làm mẫu</w:t>
            </w:r>
          </w:p>
          <w:p w:rsidR="00E843A9" w:rsidRPr="00084041" w:rsidRDefault="00E843A9" w:rsidP="00084751">
            <w:pPr>
              <w:spacing w:after="0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E843A9" w:rsidRPr="00262D2B" w:rsidRDefault="00E843A9" w:rsidP="00084751">
            <w:pPr>
              <w:keepNext/>
              <w:spacing w:after="0"/>
              <w:jc w:val="center"/>
              <w:rPr>
                <w:rFonts w:eastAsia="Times New Roman"/>
                <w:szCs w:val="28"/>
                <w:lang w:val="nl-NL"/>
              </w:rPr>
            </w:pP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</w:p>
          <w:p w:rsidR="00E843A9" w:rsidRPr="00262D2B" w:rsidRDefault="00E843A9" w:rsidP="00084751">
            <w:pPr>
              <w:keepNext/>
              <w:spacing w:after="0"/>
              <w:jc w:val="center"/>
              <w:rPr>
                <w:rFonts w:eastAsia="Times New Roman"/>
                <w:szCs w:val="28"/>
                <w:lang w:val="nl-NL"/>
              </w:rPr>
            </w:pP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  <w:r w:rsidRPr="00262D2B">
              <w:rPr>
                <w:rFonts w:eastAsia="Times New Roman"/>
                <w:szCs w:val="28"/>
                <w:lang w:val="nl-NL"/>
              </w:rPr>
              <w:sym w:font="Webdings" w:char="0080"/>
            </w:r>
          </w:p>
          <w:p w:rsidR="00E843A9" w:rsidRPr="00F32350" w:rsidRDefault="00E843A9" w:rsidP="00084751">
            <w:pPr>
              <w:spacing w:after="0"/>
              <w:jc w:val="center"/>
              <w:rPr>
                <w:rFonts w:eastAsia="Times New Roman"/>
                <w:sz w:val="40"/>
                <w:szCs w:val="40"/>
                <w:lang w:val="nl-NL"/>
              </w:rPr>
            </w:pPr>
            <w:r w:rsidRPr="00DC78A9">
              <w:rPr>
                <w:rFonts w:eastAsia="Times New Roman"/>
                <w:sz w:val="40"/>
                <w:szCs w:val="40"/>
                <w:lang w:val="nl-NL"/>
              </w:rPr>
              <w:sym w:font="Webdings" w:char="0080"/>
            </w: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Học sinh tập luyện theo hướng dẫn của giáo viên.</w:t>
            </w:r>
          </w:p>
          <w:p w:rsidR="00E843A9" w:rsidRPr="00DF38DE" w:rsidRDefault="00E843A9" w:rsidP="00084751">
            <w:pPr>
              <w:spacing w:after="0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Tổ được yêu cầu lên thực hiện, Lớp quan sát, ghi nhớ động tác chuẩn bị bước vào tập luyện chính thức.</w:t>
            </w:r>
          </w:p>
        </w:tc>
      </w:tr>
      <w:tr w:rsidR="00E843A9" w:rsidTr="00084751">
        <w:tc>
          <w:tcPr>
            <w:tcW w:w="2943" w:type="dxa"/>
          </w:tcPr>
          <w:p w:rsidR="00E843A9" w:rsidRPr="005C7788" w:rsidRDefault="00E843A9" w:rsidP="00084751">
            <w:pPr>
              <w:spacing w:after="0"/>
              <w:rPr>
                <w:rFonts w:eastAsia="Times New Roman"/>
                <w:b/>
                <w:color w:val="000000"/>
                <w:spacing w:val="-10"/>
                <w:szCs w:val="28"/>
                <w:lang w:val="pt-BR"/>
              </w:rPr>
            </w:pPr>
            <w:r>
              <w:rPr>
                <w:rFonts w:eastAsia="Times New Roman"/>
                <w:b/>
                <w:color w:val="000000"/>
                <w:spacing w:val="-10"/>
                <w:szCs w:val="28"/>
                <w:lang w:val="pt-BR"/>
              </w:rPr>
              <w:t>3</w:t>
            </w:r>
            <w:r w:rsidRPr="005C7788">
              <w:rPr>
                <w:rFonts w:eastAsia="Times New Roman"/>
                <w:b/>
                <w:color w:val="000000"/>
                <w:spacing w:val="-10"/>
                <w:szCs w:val="28"/>
                <w:lang w:val="pt-BR"/>
              </w:rPr>
              <w:t>. Hoạt động luyện tập</w:t>
            </w:r>
            <w:r>
              <w:rPr>
                <w:rFonts w:eastAsia="Times New Roman"/>
                <w:b/>
                <w:color w:val="000000"/>
                <w:spacing w:val="-10"/>
                <w:szCs w:val="28"/>
                <w:lang w:val="pt-BR"/>
              </w:rPr>
              <w:t>, thực hành</w:t>
            </w:r>
          </w:p>
          <w:p w:rsidR="00E843A9" w:rsidRPr="00BD4F5F" w:rsidRDefault="00E843A9" w:rsidP="00084751">
            <w:pPr>
              <w:spacing w:after="0"/>
              <w:jc w:val="both"/>
              <w:rPr>
                <w:szCs w:val="28"/>
                <w:lang w:val="pt-BR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>a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vi-VN"/>
              </w:rPr>
              <w:t xml:space="preserve">. </w:t>
            </w:r>
            <w:r w:rsidRPr="00D2040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 xml:space="preserve">Ôn </w:t>
            </w:r>
            <w:r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tập động tác Lộn xuôi.</w:t>
            </w:r>
          </w:p>
          <w:p w:rsidR="00E843A9" w:rsidRPr="00F529F8" w:rsidRDefault="00E843A9" w:rsidP="00084751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* Tập cá nhân, cặp đôi</w:t>
            </w:r>
          </w:p>
          <w:p w:rsidR="00E843A9" w:rsidRPr="00F529F8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Pr="00F529F8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Pr="00F529F8" w:rsidRDefault="00E843A9" w:rsidP="00084751">
            <w:pPr>
              <w:spacing w:after="0"/>
              <w:jc w:val="both"/>
              <w:rPr>
                <w:szCs w:val="28"/>
              </w:rPr>
            </w:pPr>
            <w:r w:rsidRPr="00F529F8">
              <w:rPr>
                <w:szCs w:val="28"/>
              </w:rPr>
              <w:lastRenderedPageBreak/>
              <w:t>* Tập theo tổ nhóm</w:t>
            </w:r>
          </w:p>
          <w:p w:rsidR="00E843A9" w:rsidRPr="00F529F8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Pr="00F529F8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  <w:r w:rsidRPr="00F529F8">
              <w:rPr>
                <w:szCs w:val="28"/>
              </w:rPr>
              <w:t>* Thi đua giữa các tổ</w:t>
            </w: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Pr="004640B1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spacing w:val="-6"/>
                <w:szCs w:val="28"/>
                <w:lang w:val="pt-BR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b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 xml:space="preserve">. </w:t>
            </w:r>
            <w:r w:rsidRPr="00BC284C">
              <w:rPr>
                <w:rFonts w:eastAsia="Times New Roman"/>
                <w:bCs/>
                <w:iCs/>
                <w:color w:val="000000"/>
                <w:spacing w:val="-6"/>
                <w:szCs w:val="28"/>
                <w:lang w:val="pt-BR"/>
              </w:rPr>
              <w:t xml:space="preserve">Trò chơi </w:t>
            </w:r>
            <w:r>
              <w:rPr>
                <w:rFonts w:eastAsia="Times New Roman"/>
                <w:spacing w:val="-6"/>
                <w:szCs w:val="28"/>
                <w:lang w:val="pt-BR"/>
              </w:rPr>
              <w:t>"Tuyển phi công"</w:t>
            </w:r>
          </w:p>
          <w:p w:rsidR="00E843A9" w:rsidRDefault="00E843A9" w:rsidP="00084751">
            <w:pPr>
              <w:spacing w:after="0"/>
              <w:rPr>
                <w:rFonts w:eastAsia="Times New Roman"/>
                <w:spacing w:val="-6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spacing w:val="-6"/>
                <w:szCs w:val="28"/>
                <w:lang w:val="pt-BR"/>
              </w:rPr>
            </w:pPr>
            <w:r>
              <w:rPr>
                <w:i/>
                <w:noProof/>
                <w:sz w:val="10"/>
                <w:szCs w:val="10"/>
              </w:rPr>
              <w:drawing>
                <wp:inline distT="0" distB="0" distL="0" distR="0" wp14:anchorId="66D5EA4C" wp14:editId="378A601E">
                  <wp:extent cx="1720850" cy="10541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3A9" w:rsidRDefault="00E843A9" w:rsidP="00084751">
            <w:pPr>
              <w:spacing w:after="0"/>
              <w:rPr>
                <w:rFonts w:eastAsia="Times New Roman"/>
                <w:spacing w:val="-6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spacing w:val="-6"/>
                <w:szCs w:val="28"/>
                <w:lang w:val="pt-BR"/>
              </w:rPr>
            </w:pPr>
            <w:r>
              <w:rPr>
                <w:rFonts w:eastAsia="Times New Roman"/>
                <w:spacing w:val="-6"/>
                <w:szCs w:val="28"/>
                <w:lang w:val="pt-BR"/>
              </w:rPr>
              <w:t>c. Bài tập PT thể lực</w:t>
            </w:r>
          </w:p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  <w:r>
              <w:rPr>
                <w:spacing w:val="-4"/>
                <w:szCs w:val="28"/>
              </w:rPr>
              <w:t>- Chạy trên địa hình quanh sân tập (học sinh  tập tùy sức)</w:t>
            </w:r>
            <w:r w:rsidRPr="00F529F8">
              <w:rPr>
                <w:spacing w:val="-4"/>
                <w:szCs w:val="28"/>
              </w:rPr>
              <w:t>.</w:t>
            </w:r>
          </w:p>
        </w:tc>
        <w:tc>
          <w:tcPr>
            <w:tcW w:w="1188" w:type="dxa"/>
          </w:tcPr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lastRenderedPageBreak/>
              <w:t>1</w:t>
            </w:r>
            <w:r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4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-1</w:t>
            </w:r>
            <w:r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6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’</w:t>
            </w: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4-5L</w:t>
            </w: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 w:val="22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 w:val="22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 w:val="22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4640B1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>5-6’</w:t>
            </w:r>
          </w:p>
          <w:p w:rsidR="00E843A9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>3-4’</w:t>
            </w:r>
          </w:p>
        </w:tc>
        <w:tc>
          <w:tcPr>
            <w:tcW w:w="2497" w:type="dxa"/>
          </w:tcPr>
          <w:p w:rsidR="00E843A9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43A9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43A9" w:rsidRPr="007947F8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7F8">
              <w:rPr>
                <w:rFonts w:ascii="Times New Roman" w:eastAsia="Times New Roman" w:hAnsi="Times New Roman" w:cs="Times New Roman"/>
                <w:sz w:val="28"/>
                <w:szCs w:val="28"/>
              </w:rPr>
              <w:t>- GV tổ chức cho HS luyện tập các nội dung dưới hình thức khác nhau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ập luyệ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 loạt</w:t>
            </w:r>
            <w:r w:rsidRPr="007947F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ập luyện cá nhân, cặp đôi,</w:t>
            </w:r>
            <w:r w:rsidRPr="00794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 tổ nhóm, tổ</w:t>
            </w:r>
            <w:r w:rsidRPr="00794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ằm đạt được mục tiêu bài học.</w:t>
            </w:r>
          </w:p>
          <w:p w:rsidR="00E843A9" w:rsidRPr="0052271B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7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GV quan sát, chỉ dẫn cho HS thực hiện nhằm đáp ứng yêu cầu cần đạt.</w:t>
            </w:r>
          </w:p>
          <w:p w:rsidR="00E843A9" w:rsidRPr="007947F8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7947F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 GV quan sát sửa sai cho HS, nhận xét đánh giá.</w:t>
            </w:r>
          </w:p>
          <w:p w:rsidR="00E843A9" w:rsidRPr="007B37D9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7B37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 Nêu những lỗi sai thường mắc và cách khắc phục cho HS khi thực hiện động tác.</w:t>
            </w: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  <w:r w:rsidRPr="007947F8">
              <w:rPr>
                <w:rFonts w:eastAsia="Times New Roman"/>
                <w:spacing w:val="-6"/>
                <w:szCs w:val="28"/>
              </w:rPr>
              <w:t>- GV đến các nhóm giúp đỡ các em về: sửa động tác sai, cách hô nhịp, gợi ý thay đổi cách tổ chức tập theo nhóm</w:t>
            </w:r>
          </w:p>
          <w:p w:rsidR="00E843A9" w:rsidRDefault="00E843A9" w:rsidP="00084751">
            <w:pPr>
              <w:spacing w:after="0"/>
              <w:jc w:val="both"/>
              <w:rPr>
                <w:szCs w:val="28"/>
              </w:rPr>
            </w:pPr>
            <w:r w:rsidRPr="007947F8">
              <w:rPr>
                <w:szCs w:val="28"/>
                <w:lang w:val="vi-VN"/>
              </w:rPr>
              <w:t>- GV tổ chức cho HS thi đua giữa các tổ. GV nhận xét, đánh giá, tuyên dương.</w:t>
            </w:r>
          </w:p>
          <w:p w:rsidR="00E843A9" w:rsidRPr="0013664E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Pr="00534479" w:rsidRDefault="00E843A9" w:rsidP="00084751">
            <w:pPr>
              <w:spacing w:after="0"/>
              <w:jc w:val="both"/>
              <w:rPr>
                <w:szCs w:val="28"/>
              </w:rPr>
            </w:pPr>
          </w:p>
          <w:p w:rsidR="00E843A9" w:rsidRPr="00276240" w:rsidRDefault="00E843A9" w:rsidP="00084751">
            <w:pPr>
              <w:pStyle w:val="ListParagraph"/>
              <w:spacing w:after="0"/>
              <w:ind w:left="0"/>
              <w:jc w:val="both"/>
              <w:rPr>
                <w:rFonts w:eastAsia="SimHei"/>
                <w:color w:val="000000"/>
                <w:szCs w:val="28"/>
                <w:lang w:val="pt-BR"/>
              </w:rPr>
            </w:pPr>
            <w:r w:rsidRPr="00276240">
              <w:rPr>
                <w:rFonts w:eastAsia="SimHei"/>
                <w:color w:val="000000"/>
                <w:szCs w:val="28"/>
                <w:lang w:val="pt-BR"/>
              </w:rPr>
              <w:t>- GV nêu tên trò chơi, hướng dẫn cách chơi và luật chơi, tác dụng của trò chơi.</w:t>
            </w:r>
          </w:p>
          <w:p w:rsidR="00E843A9" w:rsidRPr="00276240" w:rsidRDefault="00E843A9" w:rsidP="00084751">
            <w:pPr>
              <w:pStyle w:val="ListParagraph"/>
              <w:spacing w:after="0"/>
              <w:ind w:left="0"/>
              <w:jc w:val="both"/>
              <w:rPr>
                <w:rFonts w:eastAsia="SimHei"/>
                <w:color w:val="000000"/>
                <w:szCs w:val="28"/>
                <w:lang w:val="pt-BR"/>
              </w:rPr>
            </w:pPr>
            <w:r w:rsidRPr="00276240">
              <w:rPr>
                <w:rFonts w:eastAsia="SimHei"/>
                <w:color w:val="000000"/>
                <w:szCs w:val="28"/>
                <w:lang w:val="pt-BR"/>
              </w:rPr>
              <w:t xml:space="preserve">- Tạo hứng thú, cho </w:t>
            </w:r>
            <w:r>
              <w:rPr>
                <w:rFonts w:eastAsia="SimHei"/>
                <w:color w:val="000000"/>
                <w:szCs w:val="28"/>
                <w:lang w:val="pt-BR"/>
              </w:rPr>
              <w:t>học sinh</w:t>
            </w:r>
            <w:r w:rsidRPr="00276240">
              <w:rPr>
                <w:rFonts w:eastAsia="SimHei"/>
                <w:color w:val="000000"/>
                <w:szCs w:val="28"/>
                <w:lang w:val="pt-BR"/>
              </w:rPr>
              <w:t xml:space="preserve"> khi chơi.</w:t>
            </w:r>
          </w:p>
          <w:p w:rsidR="00E843A9" w:rsidRPr="001F1B15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- Làm “trọng tài” cho trò chơi.</w:t>
            </w:r>
          </w:p>
          <w:p w:rsidR="00E843A9" w:rsidRPr="008101A5" w:rsidRDefault="00E843A9" w:rsidP="0008475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7F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 nêu tên động tác, hướng dẫn cách tập luyện. Yê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ầu học sinh tập lặp lại 2 lần</w:t>
            </w:r>
            <w:r>
              <w:rPr>
                <w:rFonts w:eastAsia="Times New Roman"/>
                <w:szCs w:val="28"/>
              </w:rPr>
              <w:t xml:space="preserve">, </w:t>
            </w:r>
            <w:r w:rsidRPr="00B037A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sau mỗi lần tập cầ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ả lỏng</w:t>
            </w:r>
            <w:r w:rsidRPr="00B037A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ít thở sâu trong vòng 1 phú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:rsidR="00E843A9" w:rsidRDefault="00E843A9" w:rsidP="00084751">
            <w:pPr>
              <w:spacing w:after="0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szCs w:val="28"/>
                <w:lang w:val="nl-NL"/>
              </w:rPr>
            </w:pPr>
          </w:p>
          <w:p w:rsidR="00E843A9" w:rsidRPr="004A0217" w:rsidRDefault="00E843A9" w:rsidP="00084751">
            <w:pPr>
              <w:spacing w:after="0"/>
              <w:jc w:val="both"/>
              <w:rPr>
                <w:rFonts w:eastAsia="Times New Roman"/>
                <w:szCs w:val="28"/>
                <w:lang w:val="nl-NL"/>
              </w:rPr>
            </w:pPr>
            <w:r>
              <w:rPr>
                <w:rFonts w:eastAsia="Times New Roman"/>
                <w:szCs w:val="28"/>
                <w:lang w:val="nl-NL"/>
              </w:rPr>
              <w:t>- Tập luyện đồng loạt (cả lớp) theo yêu cầu của GV.</w:t>
            </w: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356B58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356B58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lastRenderedPageBreak/>
              <w:t xml:space="preserve">- </w:t>
            </w:r>
            <w:r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ĐH</w:t>
            </w:r>
            <w:r w:rsidRPr="00356B58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 xml:space="preserve"> luyện tập theo tổ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1296"/>
            </w:tblGrid>
            <w:tr w:rsidR="00E843A9" w:rsidRPr="00276240" w:rsidTr="00084751">
              <w:tc>
                <w:tcPr>
                  <w:tcW w:w="2961" w:type="dxa"/>
                  <w:gridSpan w:val="2"/>
                </w:tcPr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iCs/>
                      <w:color w:val="000000"/>
                      <w:szCs w:val="28"/>
                      <w:lang w:val="pt-BR"/>
                    </w:rPr>
                  </w:pP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</w:tc>
            </w:tr>
            <w:tr w:rsidR="00E843A9" w:rsidRPr="001F151A" w:rsidTr="00084751">
              <w:trPr>
                <w:trHeight w:val="1569"/>
              </w:trPr>
              <w:tc>
                <w:tcPr>
                  <w:tcW w:w="1480" w:type="dxa"/>
                </w:tcPr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 w:rsidRPr="00276240">
                    <w:rPr>
                      <w:color w:val="000000"/>
                      <w:szCs w:val="28"/>
                    </w:rPr>
                    <w:t xml:space="preserve">   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iCs/>
                      <w:color w:val="000000"/>
                      <w:szCs w:val="28"/>
                      <w:lang w:val="pt-BR"/>
                    </w:rPr>
                  </w:pP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</w:tc>
              <w:tc>
                <w:tcPr>
                  <w:tcW w:w="1481" w:type="dxa"/>
                </w:tcPr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 w:rsidRPr="00276240">
                    <w:rPr>
                      <w:color w:val="000000"/>
                      <w:szCs w:val="28"/>
                    </w:rPr>
                    <w:t xml:space="preserve">   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  <w:p w:rsidR="00E843A9" w:rsidRPr="00276240" w:rsidRDefault="00E843A9" w:rsidP="00084751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  <w:p w:rsidR="00E843A9" w:rsidRDefault="00E843A9" w:rsidP="00084751">
                  <w:pPr>
                    <w:spacing w:after="0" w:line="240" w:lineRule="auto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 </w:t>
                  </w:r>
                  <w:r w:rsidRPr="00276240">
                    <w:rPr>
                      <w:color w:val="000000"/>
                      <w:szCs w:val="28"/>
                    </w:rPr>
                    <w:sym w:font="Webdings" w:char="F080"/>
                  </w:r>
                </w:p>
                <w:p w:rsidR="00E843A9" w:rsidRPr="00276240" w:rsidRDefault="00E843A9" w:rsidP="00084751">
                  <w:pPr>
                    <w:spacing w:after="0" w:line="240" w:lineRule="auto"/>
                    <w:rPr>
                      <w:rFonts w:eastAsia="Times New Roman"/>
                      <w:bCs/>
                      <w:iCs/>
                      <w:color w:val="000000"/>
                      <w:szCs w:val="28"/>
                      <w:lang w:val="pt-BR"/>
                    </w:rPr>
                  </w:pPr>
                </w:p>
              </w:tc>
            </w:tr>
          </w:tbl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 xml:space="preserve">- </w:t>
            </w:r>
            <w:r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C</w:t>
            </w:r>
            <w:r w:rsidRPr="00276240">
              <w:rPr>
                <w:color w:val="000000"/>
                <w:szCs w:val="28"/>
                <w:lang w:val="pt-BR"/>
              </w:rPr>
              <w:t xml:space="preserve">ác nhóm lên thi đua tập. </w:t>
            </w:r>
          </w:p>
          <w:p w:rsidR="00E843A9" w:rsidRPr="00276240" w:rsidRDefault="00E843A9" w:rsidP="00084751">
            <w:pPr>
              <w:spacing w:after="0"/>
              <w:rPr>
                <w:color w:val="000000"/>
                <w:szCs w:val="28"/>
              </w:rPr>
            </w:pPr>
            <w:r w:rsidRPr="00276240">
              <w:rPr>
                <w:color w:val="000000"/>
                <w:szCs w:val="28"/>
                <w:lang w:val="pt-BR"/>
              </w:rPr>
              <w:t xml:space="preserve">     </w:t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</w:p>
          <w:p w:rsidR="00E843A9" w:rsidRPr="00276240" w:rsidRDefault="00E843A9" w:rsidP="00084751">
            <w:pPr>
              <w:spacing w:after="0"/>
              <w:jc w:val="center"/>
              <w:rPr>
                <w:color w:val="000000"/>
                <w:szCs w:val="28"/>
              </w:rPr>
            </w:pPr>
            <w:r w:rsidRPr="00276240">
              <w:rPr>
                <w:color w:val="000000"/>
                <w:szCs w:val="28"/>
              </w:rPr>
              <w:t xml:space="preserve">     </w:t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</w:p>
          <w:p w:rsidR="00E843A9" w:rsidRPr="00276240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GV</w:t>
            </w:r>
          </w:p>
          <w:p w:rsidR="00E843A9" w:rsidRDefault="00E843A9" w:rsidP="00084751">
            <w:pPr>
              <w:spacing w:after="0"/>
              <w:jc w:val="center"/>
              <w:rPr>
                <w:color w:val="000000"/>
                <w:szCs w:val="28"/>
              </w:rPr>
            </w:pP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</w:p>
          <w:p w:rsidR="00E843A9" w:rsidRPr="00534479" w:rsidRDefault="00E843A9" w:rsidP="00084751">
            <w:pPr>
              <w:spacing w:after="0"/>
              <w:jc w:val="center"/>
              <w:rPr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SimHei"/>
                <w:color w:val="000000"/>
                <w:szCs w:val="28"/>
                <w:lang w:val="pt-BR"/>
              </w:rPr>
              <w:t>- Tiếp thu nội dung, cách chơi và luật chơi, tác dụng của trò chơi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.</w:t>
            </w: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- Tham gia trò chơi:</w:t>
            </w: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0E67CB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62D2B" w:rsidRDefault="00E843A9" w:rsidP="00084751">
            <w:pPr>
              <w:spacing w:after="0"/>
              <w:jc w:val="both"/>
              <w:rPr>
                <w:szCs w:val="28"/>
                <w:lang w:val="nl-NL"/>
              </w:rPr>
            </w:pPr>
            <w:r w:rsidRPr="00262D2B">
              <w:rPr>
                <w:rFonts w:eastAsia="Times New Roman"/>
                <w:szCs w:val="28"/>
                <w:lang w:val="nl-NL"/>
              </w:rPr>
              <w:t>- HS tích cực tham gia tập luyện theo chỉ dẫn của GV</w:t>
            </w:r>
          </w:p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</w:p>
        </w:tc>
      </w:tr>
      <w:tr w:rsidR="00E843A9" w:rsidTr="00084751">
        <w:tc>
          <w:tcPr>
            <w:tcW w:w="2943" w:type="dxa"/>
          </w:tcPr>
          <w:p w:rsidR="00E843A9" w:rsidRPr="005C7788" w:rsidRDefault="00E843A9" w:rsidP="00084751">
            <w:pPr>
              <w:spacing w:after="0"/>
              <w:rPr>
                <w:rFonts w:eastAsia="Times New Roman"/>
                <w:b/>
                <w:iCs/>
                <w:color w:val="000000"/>
                <w:spacing w:val="-10"/>
                <w:szCs w:val="28"/>
                <w:lang w:val="pt-BR"/>
              </w:rPr>
            </w:pPr>
            <w:r w:rsidRPr="005C7788">
              <w:rPr>
                <w:rFonts w:eastAsia="Times New Roman"/>
                <w:b/>
                <w:iCs/>
                <w:color w:val="000000"/>
                <w:spacing w:val="-10"/>
                <w:szCs w:val="28"/>
                <w:lang w:val="pt-BR"/>
              </w:rPr>
              <w:lastRenderedPageBreak/>
              <w:t>4. Hoạt động vận dụng</w:t>
            </w:r>
            <w:r>
              <w:rPr>
                <w:rFonts w:eastAsia="Times New Roman"/>
                <w:b/>
                <w:iCs/>
                <w:color w:val="000000"/>
                <w:spacing w:val="-10"/>
                <w:szCs w:val="28"/>
                <w:lang w:val="pt-BR"/>
              </w:rPr>
              <w:t>, thực hành</w:t>
            </w:r>
          </w:p>
          <w:p w:rsidR="00E843A9" w:rsidRPr="00276240" w:rsidRDefault="00E843A9" w:rsidP="00084751">
            <w:pPr>
              <w:spacing w:after="0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lastRenderedPageBreak/>
              <w:t>a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. Hồi tĩnh:</w:t>
            </w: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- Thả lỏng cơ toàn thân.</w:t>
            </w:r>
          </w:p>
          <w:p w:rsidR="00E843A9" w:rsidRPr="00276240" w:rsidRDefault="00E843A9" w:rsidP="00084751">
            <w:pPr>
              <w:spacing w:after="0"/>
              <w:rPr>
                <w:rFonts w:eastAsia="Times New Roman"/>
                <w:b/>
                <w:i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rPr>
                <w:rFonts w:eastAsia="Times New Roman"/>
                <w:b/>
                <w:i/>
                <w:color w:val="000000"/>
                <w:szCs w:val="28"/>
                <w:lang w:val="pt-BR"/>
              </w:rPr>
            </w:pPr>
          </w:p>
          <w:p w:rsidR="00E843A9" w:rsidRPr="00305A8A" w:rsidRDefault="00E843A9" w:rsidP="00084751">
            <w:pPr>
              <w:spacing w:after="0"/>
              <w:rPr>
                <w:rFonts w:eastAsia="Times New Roman"/>
                <w:b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rPr>
                <w:rFonts w:eastAsia="Times New Roman"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rPr>
                <w:rFonts w:eastAsia="Times New Roman"/>
                <w:color w:val="000000"/>
                <w:szCs w:val="28"/>
                <w:lang w:val="pt-BR"/>
              </w:rPr>
            </w:pPr>
            <w:r>
              <w:rPr>
                <w:rFonts w:eastAsia="Times New Roman"/>
                <w:color w:val="000000"/>
                <w:szCs w:val="28"/>
                <w:lang w:val="pt-BR"/>
              </w:rPr>
              <w:t>b</w:t>
            </w:r>
            <w:r w:rsidRPr="00276240">
              <w:rPr>
                <w:rFonts w:eastAsia="Times New Roman"/>
                <w:color w:val="000000"/>
                <w:szCs w:val="28"/>
                <w:lang w:val="pt-BR"/>
              </w:rPr>
              <w:t>. Vận dụng:</w:t>
            </w: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- Nhận xét ưu điểm, hạn chế cần khắc phục.</w:t>
            </w: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- Hướng dẫn tập luyện ngoài giờ.</w:t>
            </w: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>c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vi-VN"/>
              </w:rPr>
              <w:t>.</w:t>
            </w:r>
            <w:r>
              <w:rPr>
                <w:rFonts w:eastAsia="Times New Roman"/>
                <w:bCs/>
                <w:iCs/>
                <w:color w:val="000000"/>
                <w:szCs w:val="28"/>
              </w:rPr>
              <w:t xml:space="preserve"> 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Xuống lớp.</w:t>
            </w:r>
          </w:p>
        </w:tc>
        <w:tc>
          <w:tcPr>
            <w:tcW w:w="1188" w:type="dxa"/>
          </w:tcPr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  <w:r w:rsidRPr="00276240">
              <w:rPr>
                <w:rFonts w:eastAsia="SimHei"/>
                <w:bCs/>
                <w:color w:val="000000"/>
                <w:szCs w:val="28"/>
                <w:lang w:eastAsia="ja-JP"/>
              </w:rPr>
              <w:lastRenderedPageBreak/>
              <w:t>6-7’</w:t>
            </w:r>
          </w:p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</w:p>
          <w:p w:rsidR="00E843A9" w:rsidRPr="00276240" w:rsidRDefault="00E843A9" w:rsidP="00084751">
            <w:pPr>
              <w:tabs>
                <w:tab w:val="right" w:leader="dot" w:pos="9072"/>
              </w:tabs>
              <w:spacing w:after="0"/>
              <w:jc w:val="center"/>
              <w:rPr>
                <w:rFonts w:eastAsia="SimHei"/>
                <w:bCs/>
                <w:color w:val="000000"/>
                <w:szCs w:val="28"/>
                <w:lang w:eastAsia="ja-JP"/>
              </w:rPr>
            </w:pPr>
            <w:r w:rsidRPr="00276240">
              <w:rPr>
                <w:rFonts w:eastAsia="SimHei"/>
                <w:bCs/>
                <w:color w:val="000000"/>
                <w:szCs w:val="28"/>
                <w:lang w:eastAsia="ja-JP"/>
              </w:rPr>
              <w:lastRenderedPageBreak/>
              <w:t>2Lx8N</w:t>
            </w:r>
          </w:p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</w:p>
        </w:tc>
        <w:tc>
          <w:tcPr>
            <w:tcW w:w="2497" w:type="dxa"/>
          </w:tcPr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lastRenderedPageBreak/>
              <w:t>- GV điều hành lớp thả lỏng cơ toàn thân.</w:t>
            </w: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 xml:space="preserve">- </w:t>
            </w:r>
            <w:r>
              <w:rPr>
                <w:rFonts w:eastAsia="Times New Roman"/>
                <w:bCs/>
                <w:iCs/>
                <w:color w:val="000000"/>
                <w:szCs w:val="28"/>
              </w:rPr>
              <w:t>Yêu cầu h/s quan sát tranh trong sách trả lời câu hỏi BT1,2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.</w:t>
            </w:r>
          </w:p>
          <w:p w:rsidR="00E843A9" w:rsidRDefault="00E843A9" w:rsidP="00084751">
            <w:pPr>
              <w:spacing w:after="0"/>
              <w:jc w:val="both"/>
              <w:rPr>
                <w:b/>
                <w:szCs w:val="28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</w:rPr>
              <w:t xml:space="preserve">- 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vi-VN"/>
              </w:rPr>
              <w:t>G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iáo viên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vi-VN"/>
              </w:rPr>
              <w:t xml:space="preserve"> hướng dẫn 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học sinh</w:t>
            </w: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bCs/>
                <w:iCs/>
                <w:color w:val="000000"/>
                <w:szCs w:val="28"/>
              </w:rPr>
              <w:t>thực hành tập luyện các động tác đã học rèn luyện sức khỏe</w:t>
            </w:r>
            <w:r w:rsidRPr="00276240">
              <w:rPr>
                <w:szCs w:val="28"/>
              </w:rPr>
              <w:t>.</w:t>
            </w:r>
          </w:p>
        </w:tc>
        <w:tc>
          <w:tcPr>
            <w:tcW w:w="2868" w:type="dxa"/>
          </w:tcPr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lastRenderedPageBreak/>
              <w:t>- Đội hình hồi tĩnh:</w:t>
            </w: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>*     *     *     *     *</w:t>
            </w: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 xml:space="preserve">*     *     *     *     *    </w:t>
            </w:r>
          </w:p>
          <w:p w:rsidR="00E843A9" w:rsidRPr="00276240" w:rsidRDefault="00E843A9" w:rsidP="00084751">
            <w:pPr>
              <w:spacing w:after="0"/>
              <w:jc w:val="center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 xml:space="preserve">*     *     *     *     *     </w:t>
            </w: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</w:rPr>
              <w:t xml:space="preserve">            GV</w:t>
            </w:r>
          </w:p>
          <w:p w:rsidR="00E843A9" w:rsidRPr="00276240" w:rsidRDefault="00E843A9" w:rsidP="00084751">
            <w:pPr>
              <w:spacing w:after="0"/>
              <w:jc w:val="both"/>
              <w:rPr>
                <w:rFonts w:eastAsia="Arial Unicode MS"/>
                <w:bCs/>
                <w:iCs/>
                <w:color w:val="000000"/>
                <w:szCs w:val="28"/>
                <w:lang w:val="pt-BR"/>
              </w:rPr>
            </w:pPr>
          </w:p>
          <w:p w:rsidR="00E843A9" w:rsidRPr="0071236A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vi-VN"/>
              </w:rPr>
              <w:t>- HS tiếp thu, khắc phục nhược điểm khi tập luyện, nêu câu hỏi.</w:t>
            </w:r>
          </w:p>
          <w:p w:rsidR="00E843A9" w:rsidRPr="0071236A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</w:pPr>
            <w:r w:rsidRPr="0071236A">
              <w:rPr>
                <w:rFonts w:eastAsia="Times New Roman"/>
                <w:bCs/>
                <w:iCs/>
                <w:color w:val="000000"/>
                <w:szCs w:val="28"/>
                <w:lang w:val="pt-BR"/>
              </w:rPr>
              <w:t>- Trả lời các câu hỏi của giáo viên.</w:t>
            </w:r>
          </w:p>
          <w:p w:rsidR="00E843A9" w:rsidRPr="00276240" w:rsidRDefault="00E843A9" w:rsidP="00084751">
            <w:pPr>
              <w:spacing w:after="0"/>
              <w:jc w:val="both"/>
              <w:rPr>
                <w:rFonts w:eastAsia="Times New Roman"/>
                <w:bCs/>
                <w:iCs/>
                <w:color w:val="000000"/>
                <w:szCs w:val="28"/>
                <w:lang w:val="vi-VN"/>
              </w:rPr>
            </w:pPr>
            <w:r w:rsidRPr="00276240">
              <w:rPr>
                <w:rFonts w:eastAsia="Times New Roman"/>
                <w:bCs/>
                <w:iCs/>
                <w:color w:val="000000"/>
                <w:szCs w:val="28"/>
                <w:lang w:val="vi-VN"/>
              </w:rPr>
              <w:t>- Đội hình nhận xét và kết thúc giờ học.</w:t>
            </w:r>
          </w:p>
          <w:p w:rsidR="00E843A9" w:rsidRPr="00276240" w:rsidRDefault="00E843A9" w:rsidP="00084751">
            <w:pPr>
              <w:spacing w:after="0"/>
              <w:jc w:val="center"/>
              <w:rPr>
                <w:color w:val="000000"/>
                <w:szCs w:val="28"/>
              </w:rPr>
            </w:pP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</w:p>
          <w:p w:rsidR="00E843A9" w:rsidRPr="00276240" w:rsidRDefault="00E843A9" w:rsidP="00084751">
            <w:pPr>
              <w:spacing w:after="0"/>
              <w:jc w:val="center"/>
              <w:rPr>
                <w:color w:val="000000"/>
                <w:szCs w:val="28"/>
              </w:rPr>
            </w:pP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</w:p>
          <w:p w:rsidR="00E843A9" w:rsidRPr="00276240" w:rsidRDefault="00E843A9" w:rsidP="00084751">
            <w:pPr>
              <w:spacing w:after="0"/>
              <w:jc w:val="center"/>
              <w:rPr>
                <w:color w:val="000000"/>
                <w:szCs w:val="28"/>
              </w:rPr>
            </w:pP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  <w:r w:rsidRPr="00276240">
              <w:rPr>
                <w:color w:val="000000"/>
                <w:szCs w:val="28"/>
              </w:rPr>
              <w:sym w:font="Webdings" w:char="F080"/>
            </w:r>
          </w:p>
          <w:p w:rsidR="00E843A9" w:rsidRDefault="00E843A9" w:rsidP="00084751">
            <w:pPr>
              <w:spacing w:after="0"/>
              <w:jc w:val="center"/>
              <w:rPr>
                <w:b/>
                <w:szCs w:val="28"/>
              </w:rPr>
            </w:pPr>
            <w:r w:rsidRPr="00276240">
              <w:rPr>
                <w:color w:val="000000"/>
                <w:sz w:val="36"/>
                <w:szCs w:val="36"/>
              </w:rPr>
              <w:sym w:font="Webdings" w:char="F080"/>
            </w:r>
          </w:p>
        </w:tc>
      </w:tr>
    </w:tbl>
    <w:p w:rsidR="00E843A9" w:rsidRDefault="00E843A9" w:rsidP="00E843A9">
      <w:pPr>
        <w:spacing w:after="0" w:line="240" w:lineRule="auto"/>
        <w:ind w:left="-142" w:right="-284"/>
        <w:rPr>
          <w:szCs w:val="28"/>
        </w:rPr>
      </w:pPr>
    </w:p>
    <w:p w:rsidR="00E43F2F" w:rsidRPr="00F4008E" w:rsidRDefault="00E43F2F" w:rsidP="008A4361">
      <w:pPr>
        <w:spacing w:after="0" w:line="240" w:lineRule="auto"/>
        <w:ind w:left="-142" w:right="-284"/>
        <w:rPr>
          <w:b/>
          <w:szCs w:val="28"/>
          <w:lang w:val="nl-NL"/>
        </w:rPr>
      </w:pPr>
      <w:r>
        <w:rPr>
          <w:b/>
          <w:szCs w:val="28"/>
          <w:lang w:val="nl-NL"/>
        </w:rPr>
        <w:t>VI. ĐIỀU CHỈNH SAU BÀI DẠY:</w:t>
      </w:r>
    </w:p>
    <w:p w:rsidR="00E43F2F" w:rsidRDefault="00E43F2F" w:rsidP="00E43F2F">
      <w:pPr>
        <w:ind w:left="-142" w:right="-284"/>
        <w:rPr>
          <w:szCs w:val="28"/>
        </w:rPr>
      </w:pPr>
      <w:r>
        <w:rPr>
          <w:szCs w:val="28"/>
        </w:rPr>
        <w:t>……………………………………………………………………………………..…..………………………………………………………………………………………..………………………………………………………………………………………...………………………………………………………………………………………...</w:t>
      </w:r>
    </w:p>
    <w:p w:rsidR="00E43F2F" w:rsidRDefault="00E43F2F" w:rsidP="00D44FEB">
      <w:pPr>
        <w:ind w:right="-284"/>
        <w:rPr>
          <w:szCs w:val="28"/>
        </w:rPr>
      </w:pPr>
      <w:bookmarkStart w:id="0" w:name="_GoBack"/>
      <w:bookmarkEnd w:id="0"/>
    </w:p>
    <w:sectPr w:rsidR="00E43F2F" w:rsidSect="00017BA1">
      <w:headerReference w:type="default" r:id="rId11"/>
      <w:pgSz w:w="11907" w:h="16840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06" w:rsidRDefault="00BA2306" w:rsidP="00B566C1">
      <w:pPr>
        <w:spacing w:after="0" w:line="240" w:lineRule="auto"/>
      </w:pPr>
      <w:r>
        <w:separator/>
      </w:r>
    </w:p>
  </w:endnote>
  <w:endnote w:type="continuationSeparator" w:id="0">
    <w:p w:rsidR="00BA2306" w:rsidRDefault="00BA2306" w:rsidP="00B5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06" w:rsidRDefault="00BA2306" w:rsidP="00B566C1">
      <w:pPr>
        <w:spacing w:after="0" w:line="240" w:lineRule="auto"/>
      </w:pPr>
      <w:r>
        <w:separator/>
      </w:r>
    </w:p>
  </w:footnote>
  <w:footnote w:type="continuationSeparator" w:id="0">
    <w:p w:rsidR="00BA2306" w:rsidRDefault="00BA2306" w:rsidP="00B5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0324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4941" w:rsidRDefault="005949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7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4941" w:rsidRDefault="00594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6E"/>
    <w:rsid w:val="000007A2"/>
    <w:rsid w:val="00001DF8"/>
    <w:rsid w:val="00001F5A"/>
    <w:rsid w:val="000025D3"/>
    <w:rsid w:val="00002BB5"/>
    <w:rsid w:val="0000340D"/>
    <w:rsid w:val="0000361F"/>
    <w:rsid w:val="00003789"/>
    <w:rsid w:val="00003B33"/>
    <w:rsid w:val="000053E8"/>
    <w:rsid w:val="000057D4"/>
    <w:rsid w:val="0000607F"/>
    <w:rsid w:val="00006119"/>
    <w:rsid w:val="0000648D"/>
    <w:rsid w:val="00007A12"/>
    <w:rsid w:val="00010AF8"/>
    <w:rsid w:val="00012E18"/>
    <w:rsid w:val="00013BA0"/>
    <w:rsid w:val="00014CCD"/>
    <w:rsid w:val="000150B3"/>
    <w:rsid w:val="00017BA1"/>
    <w:rsid w:val="00017DFC"/>
    <w:rsid w:val="00021C77"/>
    <w:rsid w:val="00024D43"/>
    <w:rsid w:val="000264E9"/>
    <w:rsid w:val="00033D57"/>
    <w:rsid w:val="000343BA"/>
    <w:rsid w:val="00034A06"/>
    <w:rsid w:val="0003531A"/>
    <w:rsid w:val="00036E25"/>
    <w:rsid w:val="0003729B"/>
    <w:rsid w:val="00042D9D"/>
    <w:rsid w:val="000430DD"/>
    <w:rsid w:val="00043A1B"/>
    <w:rsid w:val="00044A96"/>
    <w:rsid w:val="00044E90"/>
    <w:rsid w:val="00045B0C"/>
    <w:rsid w:val="00047691"/>
    <w:rsid w:val="00047CB0"/>
    <w:rsid w:val="0005050F"/>
    <w:rsid w:val="00050DFB"/>
    <w:rsid w:val="000558A8"/>
    <w:rsid w:val="00056CBC"/>
    <w:rsid w:val="000614C9"/>
    <w:rsid w:val="00063010"/>
    <w:rsid w:val="00063EF1"/>
    <w:rsid w:val="000652B2"/>
    <w:rsid w:val="0006560E"/>
    <w:rsid w:val="00065E13"/>
    <w:rsid w:val="00071582"/>
    <w:rsid w:val="000718A1"/>
    <w:rsid w:val="0007388C"/>
    <w:rsid w:val="000745A1"/>
    <w:rsid w:val="000800B9"/>
    <w:rsid w:val="000809F2"/>
    <w:rsid w:val="00082630"/>
    <w:rsid w:val="000833AE"/>
    <w:rsid w:val="00083E54"/>
    <w:rsid w:val="00084C1E"/>
    <w:rsid w:val="00084CBB"/>
    <w:rsid w:val="000852F5"/>
    <w:rsid w:val="00086540"/>
    <w:rsid w:val="00087604"/>
    <w:rsid w:val="00087A5B"/>
    <w:rsid w:val="00090CEB"/>
    <w:rsid w:val="00094960"/>
    <w:rsid w:val="00094CB3"/>
    <w:rsid w:val="000973DA"/>
    <w:rsid w:val="00097DC2"/>
    <w:rsid w:val="000A0775"/>
    <w:rsid w:val="000A0E1E"/>
    <w:rsid w:val="000A13D8"/>
    <w:rsid w:val="000A1B89"/>
    <w:rsid w:val="000A27CF"/>
    <w:rsid w:val="000A3EA9"/>
    <w:rsid w:val="000A4233"/>
    <w:rsid w:val="000A68C2"/>
    <w:rsid w:val="000A78E0"/>
    <w:rsid w:val="000B05A4"/>
    <w:rsid w:val="000B2C25"/>
    <w:rsid w:val="000B6A02"/>
    <w:rsid w:val="000B70A2"/>
    <w:rsid w:val="000C0898"/>
    <w:rsid w:val="000C0DEA"/>
    <w:rsid w:val="000C17EE"/>
    <w:rsid w:val="000C18FA"/>
    <w:rsid w:val="000C25E3"/>
    <w:rsid w:val="000C3F01"/>
    <w:rsid w:val="000C4A7F"/>
    <w:rsid w:val="000C54A7"/>
    <w:rsid w:val="000C5D9F"/>
    <w:rsid w:val="000C6614"/>
    <w:rsid w:val="000C7ADB"/>
    <w:rsid w:val="000D1299"/>
    <w:rsid w:val="000D31F6"/>
    <w:rsid w:val="000D4559"/>
    <w:rsid w:val="000D4A4A"/>
    <w:rsid w:val="000D5A91"/>
    <w:rsid w:val="000D5AB9"/>
    <w:rsid w:val="000D6002"/>
    <w:rsid w:val="000E06E0"/>
    <w:rsid w:val="000E0B05"/>
    <w:rsid w:val="000E13D9"/>
    <w:rsid w:val="000E161D"/>
    <w:rsid w:val="000E18A2"/>
    <w:rsid w:val="000E1AFD"/>
    <w:rsid w:val="000E4405"/>
    <w:rsid w:val="000E4D76"/>
    <w:rsid w:val="000E58D8"/>
    <w:rsid w:val="000E5FD7"/>
    <w:rsid w:val="000E6FD8"/>
    <w:rsid w:val="000F217F"/>
    <w:rsid w:val="000F470C"/>
    <w:rsid w:val="000F5752"/>
    <w:rsid w:val="000F7EC7"/>
    <w:rsid w:val="00102077"/>
    <w:rsid w:val="00102469"/>
    <w:rsid w:val="001054D7"/>
    <w:rsid w:val="00105C7F"/>
    <w:rsid w:val="0010618E"/>
    <w:rsid w:val="00107C50"/>
    <w:rsid w:val="001101B9"/>
    <w:rsid w:val="001101DB"/>
    <w:rsid w:val="001103FB"/>
    <w:rsid w:val="00110F5E"/>
    <w:rsid w:val="00110F6D"/>
    <w:rsid w:val="001110CA"/>
    <w:rsid w:val="001115A6"/>
    <w:rsid w:val="00112F9E"/>
    <w:rsid w:val="00112FE7"/>
    <w:rsid w:val="00113603"/>
    <w:rsid w:val="00113C93"/>
    <w:rsid w:val="001165D7"/>
    <w:rsid w:val="00117687"/>
    <w:rsid w:val="001209E2"/>
    <w:rsid w:val="00121444"/>
    <w:rsid w:val="00121AE6"/>
    <w:rsid w:val="0012504E"/>
    <w:rsid w:val="0012781D"/>
    <w:rsid w:val="00127C2E"/>
    <w:rsid w:val="00127EA7"/>
    <w:rsid w:val="00130A00"/>
    <w:rsid w:val="0013274C"/>
    <w:rsid w:val="001328B0"/>
    <w:rsid w:val="00132E2B"/>
    <w:rsid w:val="0013350D"/>
    <w:rsid w:val="001339A3"/>
    <w:rsid w:val="00134D6F"/>
    <w:rsid w:val="0013557B"/>
    <w:rsid w:val="0013664E"/>
    <w:rsid w:val="001371C8"/>
    <w:rsid w:val="0013770A"/>
    <w:rsid w:val="001379E3"/>
    <w:rsid w:val="0014015D"/>
    <w:rsid w:val="001405CD"/>
    <w:rsid w:val="00147702"/>
    <w:rsid w:val="00147EBE"/>
    <w:rsid w:val="00152B7F"/>
    <w:rsid w:val="00152DA3"/>
    <w:rsid w:val="00153D93"/>
    <w:rsid w:val="00154216"/>
    <w:rsid w:val="001548BF"/>
    <w:rsid w:val="00154D09"/>
    <w:rsid w:val="0015579F"/>
    <w:rsid w:val="00156672"/>
    <w:rsid w:val="001579FA"/>
    <w:rsid w:val="00160D67"/>
    <w:rsid w:val="00162378"/>
    <w:rsid w:val="0016373D"/>
    <w:rsid w:val="00163E55"/>
    <w:rsid w:val="0016401A"/>
    <w:rsid w:val="0016472B"/>
    <w:rsid w:val="00166BE1"/>
    <w:rsid w:val="001708BB"/>
    <w:rsid w:val="0017189B"/>
    <w:rsid w:val="00172318"/>
    <w:rsid w:val="00174547"/>
    <w:rsid w:val="0017483E"/>
    <w:rsid w:val="00174C02"/>
    <w:rsid w:val="00174E7F"/>
    <w:rsid w:val="00177602"/>
    <w:rsid w:val="00177F21"/>
    <w:rsid w:val="001800DD"/>
    <w:rsid w:val="0018082D"/>
    <w:rsid w:val="00180CD6"/>
    <w:rsid w:val="00180CF9"/>
    <w:rsid w:val="00181EA6"/>
    <w:rsid w:val="00182166"/>
    <w:rsid w:val="001826A2"/>
    <w:rsid w:val="00182829"/>
    <w:rsid w:val="001838D1"/>
    <w:rsid w:val="00184E03"/>
    <w:rsid w:val="00184F22"/>
    <w:rsid w:val="00184FDD"/>
    <w:rsid w:val="00185599"/>
    <w:rsid w:val="00186CA1"/>
    <w:rsid w:val="001958A5"/>
    <w:rsid w:val="00196D71"/>
    <w:rsid w:val="001A1152"/>
    <w:rsid w:val="001A1C7C"/>
    <w:rsid w:val="001A2FF7"/>
    <w:rsid w:val="001A4778"/>
    <w:rsid w:val="001A6068"/>
    <w:rsid w:val="001A7CAB"/>
    <w:rsid w:val="001B030D"/>
    <w:rsid w:val="001B1328"/>
    <w:rsid w:val="001B1DFD"/>
    <w:rsid w:val="001B2164"/>
    <w:rsid w:val="001B2592"/>
    <w:rsid w:val="001B4E20"/>
    <w:rsid w:val="001B618D"/>
    <w:rsid w:val="001C1307"/>
    <w:rsid w:val="001C2EB7"/>
    <w:rsid w:val="001C3247"/>
    <w:rsid w:val="001C3335"/>
    <w:rsid w:val="001C3665"/>
    <w:rsid w:val="001C3C78"/>
    <w:rsid w:val="001C45DD"/>
    <w:rsid w:val="001C6008"/>
    <w:rsid w:val="001D00A7"/>
    <w:rsid w:val="001D12DC"/>
    <w:rsid w:val="001D24D0"/>
    <w:rsid w:val="001D2BF1"/>
    <w:rsid w:val="001D663E"/>
    <w:rsid w:val="001D6A96"/>
    <w:rsid w:val="001D7DCE"/>
    <w:rsid w:val="001E0D0C"/>
    <w:rsid w:val="001E0D60"/>
    <w:rsid w:val="001E2EF7"/>
    <w:rsid w:val="001E3FC4"/>
    <w:rsid w:val="001E4203"/>
    <w:rsid w:val="001E56BB"/>
    <w:rsid w:val="001E6B64"/>
    <w:rsid w:val="001F142F"/>
    <w:rsid w:val="001F148B"/>
    <w:rsid w:val="001F1B15"/>
    <w:rsid w:val="001F2034"/>
    <w:rsid w:val="001F2CAE"/>
    <w:rsid w:val="001F4807"/>
    <w:rsid w:val="001F5DEE"/>
    <w:rsid w:val="001F7BC4"/>
    <w:rsid w:val="002057AC"/>
    <w:rsid w:val="00206E20"/>
    <w:rsid w:val="0020725C"/>
    <w:rsid w:val="00207EE4"/>
    <w:rsid w:val="00210815"/>
    <w:rsid w:val="00210C9C"/>
    <w:rsid w:val="00211E14"/>
    <w:rsid w:val="00216432"/>
    <w:rsid w:val="0021651E"/>
    <w:rsid w:val="0021708D"/>
    <w:rsid w:val="0021728D"/>
    <w:rsid w:val="00220005"/>
    <w:rsid w:val="00222697"/>
    <w:rsid w:val="00223726"/>
    <w:rsid w:val="0022569B"/>
    <w:rsid w:val="00225A00"/>
    <w:rsid w:val="00225B42"/>
    <w:rsid w:val="00231378"/>
    <w:rsid w:val="00232B5B"/>
    <w:rsid w:val="002330F2"/>
    <w:rsid w:val="0023347C"/>
    <w:rsid w:val="002339ED"/>
    <w:rsid w:val="00234532"/>
    <w:rsid w:val="0023680F"/>
    <w:rsid w:val="00237642"/>
    <w:rsid w:val="00240ADC"/>
    <w:rsid w:val="002412CF"/>
    <w:rsid w:val="00242487"/>
    <w:rsid w:val="00242E6B"/>
    <w:rsid w:val="0024310F"/>
    <w:rsid w:val="00244E5C"/>
    <w:rsid w:val="00246BFC"/>
    <w:rsid w:val="002475F3"/>
    <w:rsid w:val="0025095C"/>
    <w:rsid w:val="00250E95"/>
    <w:rsid w:val="00251E60"/>
    <w:rsid w:val="00253FD2"/>
    <w:rsid w:val="002558DC"/>
    <w:rsid w:val="0025629E"/>
    <w:rsid w:val="00256AFE"/>
    <w:rsid w:val="002607D5"/>
    <w:rsid w:val="00260F83"/>
    <w:rsid w:val="00262642"/>
    <w:rsid w:val="00264210"/>
    <w:rsid w:val="002649AF"/>
    <w:rsid w:val="00264A7F"/>
    <w:rsid w:val="00264EFE"/>
    <w:rsid w:val="00265581"/>
    <w:rsid w:val="00270F8A"/>
    <w:rsid w:val="00271F6B"/>
    <w:rsid w:val="00275182"/>
    <w:rsid w:val="0027583E"/>
    <w:rsid w:val="00277128"/>
    <w:rsid w:val="002772A8"/>
    <w:rsid w:val="002801EB"/>
    <w:rsid w:val="00281BDA"/>
    <w:rsid w:val="00282674"/>
    <w:rsid w:val="00283BB6"/>
    <w:rsid w:val="0028487E"/>
    <w:rsid w:val="00285C65"/>
    <w:rsid w:val="00286C88"/>
    <w:rsid w:val="00287510"/>
    <w:rsid w:val="00287A60"/>
    <w:rsid w:val="00287ECF"/>
    <w:rsid w:val="002913FC"/>
    <w:rsid w:val="00293C98"/>
    <w:rsid w:val="00294CD3"/>
    <w:rsid w:val="0029668E"/>
    <w:rsid w:val="00296D13"/>
    <w:rsid w:val="00296D35"/>
    <w:rsid w:val="00296D53"/>
    <w:rsid w:val="002978D0"/>
    <w:rsid w:val="002A0061"/>
    <w:rsid w:val="002A0A52"/>
    <w:rsid w:val="002A0FB6"/>
    <w:rsid w:val="002A2B28"/>
    <w:rsid w:val="002A2F90"/>
    <w:rsid w:val="002A4CEB"/>
    <w:rsid w:val="002A7936"/>
    <w:rsid w:val="002B0547"/>
    <w:rsid w:val="002B1A83"/>
    <w:rsid w:val="002B32C3"/>
    <w:rsid w:val="002B3FEE"/>
    <w:rsid w:val="002B768A"/>
    <w:rsid w:val="002C11B9"/>
    <w:rsid w:val="002C2FA5"/>
    <w:rsid w:val="002C36F4"/>
    <w:rsid w:val="002C7409"/>
    <w:rsid w:val="002D0470"/>
    <w:rsid w:val="002D1CC2"/>
    <w:rsid w:val="002D2CC2"/>
    <w:rsid w:val="002D3BF1"/>
    <w:rsid w:val="002D4D9B"/>
    <w:rsid w:val="002D523F"/>
    <w:rsid w:val="002D5284"/>
    <w:rsid w:val="002D53E1"/>
    <w:rsid w:val="002D547F"/>
    <w:rsid w:val="002D643B"/>
    <w:rsid w:val="002D64B8"/>
    <w:rsid w:val="002D6793"/>
    <w:rsid w:val="002D6CAC"/>
    <w:rsid w:val="002D736F"/>
    <w:rsid w:val="002D791A"/>
    <w:rsid w:val="002D7D8E"/>
    <w:rsid w:val="002E16E8"/>
    <w:rsid w:val="002E1AB0"/>
    <w:rsid w:val="002E5CAE"/>
    <w:rsid w:val="002F0369"/>
    <w:rsid w:val="002F130F"/>
    <w:rsid w:val="002F192A"/>
    <w:rsid w:val="002F2059"/>
    <w:rsid w:val="002F3917"/>
    <w:rsid w:val="002F5C4E"/>
    <w:rsid w:val="002F6F67"/>
    <w:rsid w:val="002F7A95"/>
    <w:rsid w:val="003012E7"/>
    <w:rsid w:val="00303B70"/>
    <w:rsid w:val="00303DC5"/>
    <w:rsid w:val="003041E0"/>
    <w:rsid w:val="00304454"/>
    <w:rsid w:val="00305022"/>
    <w:rsid w:val="0030518C"/>
    <w:rsid w:val="00305C07"/>
    <w:rsid w:val="00306012"/>
    <w:rsid w:val="003068D6"/>
    <w:rsid w:val="00307C99"/>
    <w:rsid w:val="0031008C"/>
    <w:rsid w:val="0031014A"/>
    <w:rsid w:val="00312D78"/>
    <w:rsid w:val="00313A96"/>
    <w:rsid w:val="00313D69"/>
    <w:rsid w:val="00314892"/>
    <w:rsid w:val="00316432"/>
    <w:rsid w:val="00320375"/>
    <w:rsid w:val="00321A44"/>
    <w:rsid w:val="00321CF0"/>
    <w:rsid w:val="003234BF"/>
    <w:rsid w:val="00327F76"/>
    <w:rsid w:val="00330DB1"/>
    <w:rsid w:val="0033226D"/>
    <w:rsid w:val="00333123"/>
    <w:rsid w:val="00333580"/>
    <w:rsid w:val="00342025"/>
    <w:rsid w:val="00343DCF"/>
    <w:rsid w:val="00344AB6"/>
    <w:rsid w:val="0034507A"/>
    <w:rsid w:val="003451B5"/>
    <w:rsid w:val="003474BA"/>
    <w:rsid w:val="00347C8C"/>
    <w:rsid w:val="00351DBA"/>
    <w:rsid w:val="00352582"/>
    <w:rsid w:val="00352CE4"/>
    <w:rsid w:val="00352D94"/>
    <w:rsid w:val="003530D9"/>
    <w:rsid w:val="00353182"/>
    <w:rsid w:val="0035453F"/>
    <w:rsid w:val="003557D8"/>
    <w:rsid w:val="00355CBD"/>
    <w:rsid w:val="00356870"/>
    <w:rsid w:val="00357DB6"/>
    <w:rsid w:val="003630D1"/>
    <w:rsid w:val="0036333B"/>
    <w:rsid w:val="003646DF"/>
    <w:rsid w:val="00367AAB"/>
    <w:rsid w:val="00373F06"/>
    <w:rsid w:val="0037416D"/>
    <w:rsid w:val="00375FDC"/>
    <w:rsid w:val="003760C5"/>
    <w:rsid w:val="003765F0"/>
    <w:rsid w:val="00376805"/>
    <w:rsid w:val="0037735E"/>
    <w:rsid w:val="00377D9A"/>
    <w:rsid w:val="0038116D"/>
    <w:rsid w:val="0038156B"/>
    <w:rsid w:val="00381F11"/>
    <w:rsid w:val="00381F48"/>
    <w:rsid w:val="003846D1"/>
    <w:rsid w:val="003852F1"/>
    <w:rsid w:val="0038583D"/>
    <w:rsid w:val="00385A82"/>
    <w:rsid w:val="00385E57"/>
    <w:rsid w:val="00385F9C"/>
    <w:rsid w:val="00386A2B"/>
    <w:rsid w:val="003877A1"/>
    <w:rsid w:val="00390CCB"/>
    <w:rsid w:val="0039135E"/>
    <w:rsid w:val="00391A05"/>
    <w:rsid w:val="003930E9"/>
    <w:rsid w:val="0039355F"/>
    <w:rsid w:val="003A2CAD"/>
    <w:rsid w:val="003A35B2"/>
    <w:rsid w:val="003A388E"/>
    <w:rsid w:val="003A395E"/>
    <w:rsid w:val="003A3CA6"/>
    <w:rsid w:val="003A4873"/>
    <w:rsid w:val="003A4D8A"/>
    <w:rsid w:val="003A629D"/>
    <w:rsid w:val="003A71EC"/>
    <w:rsid w:val="003A72F0"/>
    <w:rsid w:val="003B12D1"/>
    <w:rsid w:val="003B2C41"/>
    <w:rsid w:val="003B3345"/>
    <w:rsid w:val="003B3B49"/>
    <w:rsid w:val="003B61C6"/>
    <w:rsid w:val="003B61E6"/>
    <w:rsid w:val="003B6D69"/>
    <w:rsid w:val="003B7B43"/>
    <w:rsid w:val="003C0C06"/>
    <w:rsid w:val="003C5D58"/>
    <w:rsid w:val="003D2C57"/>
    <w:rsid w:val="003D6838"/>
    <w:rsid w:val="003D6A06"/>
    <w:rsid w:val="003D7127"/>
    <w:rsid w:val="003D7ACF"/>
    <w:rsid w:val="003E12E4"/>
    <w:rsid w:val="003E293F"/>
    <w:rsid w:val="003E3DCC"/>
    <w:rsid w:val="003E6827"/>
    <w:rsid w:val="003E6A50"/>
    <w:rsid w:val="003E7315"/>
    <w:rsid w:val="003F0364"/>
    <w:rsid w:val="003F2190"/>
    <w:rsid w:val="003F5C85"/>
    <w:rsid w:val="003F7C72"/>
    <w:rsid w:val="00400C17"/>
    <w:rsid w:val="00400D5B"/>
    <w:rsid w:val="00401277"/>
    <w:rsid w:val="004014F4"/>
    <w:rsid w:val="00401CE1"/>
    <w:rsid w:val="004027F8"/>
    <w:rsid w:val="0040381A"/>
    <w:rsid w:val="0040525D"/>
    <w:rsid w:val="00405D70"/>
    <w:rsid w:val="004071B3"/>
    <w:rsid w:val="0040781B"/>
    <w:rsid w:val="0041056E"/>
    <w:rsid w:val="00410880"/>
    <w:rsid w:val="0041185F"/>
    <w:rsid w:val="0041189C"/>
    <w:rsid w:val="00411B0B"/>
    <w:rsid w:val="004122B2"/>
    <w:rsid w:val="0041254B"/>
    <w:rsid w:val="004135D2"/>
    <w:rsid w:val="004138C6"/>
    <w:rsid w:val="00413BFA"/>
    <w:rsid w:val="004168B5"/>
    <w:rsid w:val="00416F70"/>
    <w:rsid w:val="00420A6C"/>
    <w:rsid w:val="004221B6"/>
    <w:rsid w:val="00426208"/>
    <w:rsid w:val="00426677"/>
    <w:rsid w:val="00430CCA"/>
    <w:rsid w:val="00430DBC"/>
    <w:rsid w:val="004314CC"/>
    <w:rsid w:val="004314FA"/>
    <w:rsid w:val="00431657"/>
    <w:rsid w:val="00431846"/>
    <w:rsid w:val="00432525"/>
    <w:rsid w:val="004339F9"/>
    <w:rsid w:val="00434BC4"/>
    <w:rsid w:val="0043580A"/>
    <w:rsid w:val="0043687E"/>
    <w:rsid w:val="00442DAB"/>
    <w:rsid w:val="00442F41"/>
    <w:rsid w:val="00444383"/>
    <w:rsid w:val="004473AB"/>
    <w:rsid w:val="00447F2B"/>
    <w:rsid w:val="00447FE3"/>
    <w:rsid w:val="00450953"/>
    <w:rsid w:val="00450D46"/>
    <w:rsid w:val="00451A9E"/>
    <w:rsid w:val="00453BB8"/>
    <w:rsid w:val="00455477"/>
    <w:rsid w:val="00455F35"/>
    <w:rsid w:val="00456014"/>
    <w:rsid w:val="00456A44"/>
    <w:rsid w:val="00457983"/>
    <w:rsid w:val="0046056B"/>
    <w:rsid w:val="004606A5"/>
    <w:rsid w:val="00460A4D"/>
    <w:rsid w:val="00461703"/>
    <w:rsid w:val="00461C81"/>
    <w:rsid w:val="00461D6D"/>
    <w:rsid w:val="00462348"/>
    <w:rsid w:val="00464095"/>
    <w:rsid w:val="004643D6"/>
    <w:rsid w:val="00464A1D"/>
    <w:rsid w:val="00465489"/>
    <w:rsid w:val="004679F8"/>
    <w:rsid w:val="00467DA5"/>
    <w:rsid w:val="0047045C"/>
    <w:rsid w:val="00473847"/>
    <w:rsid w:val="0047584D"/>
    <w:rsid w:val="00476490"/>
    <w:rsid w:val="0047662F"/>
    <w:rsid w:val="00476913"/>
    <w:rsid w:val="0047703D"/>
    <w:rsid w:val="00477796"/>
    <w:rsid w:val="0048030D"/>
    <w:rsid w:val="00480A00"/>
    <w:rsid w:val="004821A0"/>
    <w:rsid w:val="00482373"/>
    <w:rsid w:val="00482A76"/>
    <w:rsid w:val="004852DF"/>
    <w:rsid w:val="0048633A"/>
    <w:rsid w:val="004863C6"/>
    <w:rsid w:val="00486882"/>
    <w:rsid w:val="004878E0"/>
    <w:rsid w:val="00490336"/>
    <w:rsid w:val="00494367"/>
    <w:rsid w:val="004958DF"/>
    <w:rsid w:val="00495959"/>
    <w:rsid w:val="00496A1D"/>
    <w:rsid w:val="00497932"/>
    <w:rsid w:val="004A0026"/>
    <w:rsid w:val="004A08FA"/>
    <w:rsid w:val="004A17E4"/>
    <w:rsid w:val="004A2471"/>
    <w:rsid w:val="004A297C"/>
    <w:rsid w:val="004A2C09"/>
    <w:rsid w:val="004A32A7"/>
    <w:rsid w:val="004B411E"/>
    <w:rsid w:val="004B4142"/>
    <w:rsid w:val="004B4372"/>
    <w:rsid w:val="004B74C1"/>
    <w:rsid w:val="004B765C"/>
    <w:rsid w:val="004B7A8C"/>
    <w:rsid w:val="004C20F2"/>
    <w:rsid w:val="004C378E"/>
    <w:rsid w:val="004C757A"/>
    <w:rsid w:val="004C7A81"/>
    <w:rsid w:val="004D0064"/>
    <w:rsid w:val="004D078C"/>
    <w:rsid w:val="004D0D53"/>
    <w:rsid w:val="004D2F1D"/>
    <w:rsid w:val="004D3008"/>
    <w:rsid w:val="004D5583"/>
    <w:rsid w:val="004D598E"/>
    <w:rsid w:val="004D5EFC"/>
    <w:rsid w:val="004D68CC"/>
    <w:rsid w:val="004D7C1C"/>
    <w:rsid w:val="004E06C5"/>
    <w:rsid w:val="004E07D7"/>
    <w:rsid w:val="004E1C00"/>
    <w:rsid w:val="004E274D"/>
    <w:rsid w:val="004E34CC"/>
    <w:rsid w:val="004E3641"/>
    <w:rsid w:val="004E39EE"/>
    <w:rsid w:val="004E5EBB"/>
    <w:rsid w:val="004E5EDD"/>
    <w:rsid w:val="004E706E"/>
    <w:rsid w:val="004F03FF"/>
    <w:rsid w:val="004F098B"/>
    <w:rsid w:val="004F1281"/>
    <w:rsid w:val="004F1A07"/>
    <w:rsid w:val="004F301D"/>
    <w:rsid w:val="004F3538"/>
    <w:rsid w:val="004F3E09"/>
    <w:rsid w:val="004F4D38"/>
    <w:rsid w:val="004F528F"/>
    <w:rsid w:val="00501DC8"/>
    <w:rsid w:val="00503AF4"/>
    <w:rsid w:val="0050568C"/>
    <w:rsid w:val="00506BEB"/>
    <w:rsid w:val="005104B8"/>
    <w:rsid w:val="00510A7F"/>
    <w:rsid w:val="00511511"/>
    <w:rsid w:val="0051251A"/>
    <w:rsid w:val="0051396D"/>
    <w:rsid w:val="00516985"/>
    <w:rsid w:val="00517EFA"/>
    <w:rsid w:val="00520C0D"/>
    <w:rsid w:val="00520D67"/>
    <w:rsid w:val="00521371"/>
    <w:rsid w:val="005218F0"/>
    <w:rsid w:val="00521BBB"/>
    <w:rsid w:val="00522392"/>
    <w:rsid w:val="00523358"/>
    <w:rsid w:val="005259DD"/>
    <w:rsid w:val="00525AAF"/>
    <w:rsid w:val="00525BA8"/>
    <w:rsid w:val="00527577"/>
    <w:rsid w:val="00527687"/>
    <w:rsid w:val="00530015"/>
    <w:rsid w:val="00531B4D"/>
    <w:rsid w:val="0053244B"/>
    <w:rsid w:val="0053300C"/>
    <w:rsid w:val="00533E5C"/>
    <w:rsid w:val="005345A2"/>
    <w:rsid w:val="00535517"/>
    <w:rsid w:val="00535851"/>
    <w:rsid w:val="00535D99"/>
    <w:rsid w:val="005364B2"/>
    <w:rsid w:val="00537E4E"/>
    <w:rsid w:val="0054273F"/>
    <w:rsid w:val="00544363"/>
    <w:rsid w:val="00545207"/>
    <w:rsid w:val="00545226"/>
    <w:rsid w:val="00547372"/>
    <w:rsid w:val="005501F5"/>
    <w:rsid w:val="005514B2"/>
    <w:rsid w:val="005534A4"/>
    <w:rsid w:val="00553862"/>
    <w:rsid w:val="00557059"/>
    <w:rsid w:val="00557420"/>
    <w:rsid w:val="00557769"/>
    <w:rsid w:val="005608DB"/>
    <w:rsid w:val="00560A0A"/>
    <w:rsid w:val="00560E2D"/>
    <w:rsid w:val="0056300E"/>
    <w:rsid w:val="0056304E"/>
    <w:rsid w:val="005645A4"/>
    <w:rsid w:val="00564C85"/>
    <w:rsid w:val="00565C1A"/>
    <w:rsid w:val="00565C3B"/>
    <w:rsid w:val="0056628E"/>
    <w:rsid w:val="005666DB"/>
    <w:rsid w:val="00567811"/>
    <w:rsid w:val="00567F0A"/>
    <w:rsid w:val="00570405"/>
    <w:rsid w:val="0057110E"/>
    <w:rsid w:val="00574002"/>
    <w:rsid w:val="0057451A"/>
    <w:rsid w:val="00575BF7"/>
    <w:rsid w:val="0057608B"/>
    <w:rsid w:val="00576A53"/>
    <w:rsid w:val="00577F25"/>
    <w:rsid w:val="0058024C"/>
    <w:rsid w:val="00582700"/>
    <w:rsid w:val="005829CA"/>
    <w:rsid w:val="005858CA"/>
    <w:rsid w:val="00585B1C"/>
    <w:rsid w:val="005863C8"/>
    <w:rsid w:val="00591218"/>
    <w:rsid w:val="0059140E"/>
    <w:rsid w:val="00594941"/>
    <w:rsid w:val="00596ABF"/>
    <w:rsid w:val="005970B6"/>
    <w:rsid w:val="00597230"/>
    <w:rsid w:val="005A21D1"/>
    <w:rsid w:val="005A3395"/>
    <w:rsid w:val="005A4DD0"/>
    <w:rsid w:val="005A50C9"/>
    <w:rsid w:val="005A532E"/>
    <w:rsid w:val="005A6A02"/>
    <w:rsid w:val="005A77C5"/>
    <w:rsid w:val="005A7989"/>
    <w:rsid w:val="005B0BAE"/>
    <w:rsid w:val="005B0FF4"/>
    <w:rsid w:val="005B27B8"/>
    <w:rsid w:val="005B3182"/>
    <w:rsid w:val="005B4F5F"/>
    <w:rsid w:val="005B53D1"/>
    <w:rsid w:val="005B5AE3"/>
    <w:rsid w:val="005B6C9B"/>
    <w:rsid w:val="005B7580"/>
    <w:rsid w:val="005C02DC"/>
    <w:rsid w:val="005C0FB5"/>
    <w:rsid w:val="005C1EC8"/>
    <w:rsid w:val="005C38F8"/>
    <w:rsid w:val="005C4724"/>
    <w:rsid w:val="005C7478"/>
    <w:rsid w:val="005C77D4"/>
    <w:rsid w:val="005C7E92"/>
    <w:rsid w:val="005D0817"/>
    <w:rsid w:val="005D0CD5"/>
    <w:rsid w:val="005D27C6"/>
    <w:rsid w:val="005D396D"/>
    <w:rsid w:val="005D491D"/>
    <w:rsid w:val="005D51D1"/>
    <w:rsid w:val="005D7283"/>
    <w:rsid w:val="005D7C37"/>
    <w:rsid w:val="005E0B28"/>
    <w:rsid w:val="005E1313"/>
    <w:rsid w:val="005E180F"/>
    <w:rsid w:val="005E18E4"/>
    <w:rsid w:val="005E2175"/>
    <w:rsid w:val="005E2A21"/>
    <w:rsid w:val="005E2BAC"/>
    <w:rsid w:val="005E3B8E"/>
    <w:rsid w:val="005E3FEC"/>
    <w:rsid w:val="005E520F"/>
    <w:rsid w:val="005E5B24"/>
    <w:rsid w:val="005E6C64"/>
    <w:rsid w:val="005E7032"/>
    <w:rsid w:val="005E73D6"/>
    <w:rsid w:val="005E7A56"/>
    <w:rsid w:val="005F1F0F"/>
    <w:rsid w:val="005F297F"/>
    <w:rsid w:val="005F3272"/>
    <w:rsid w:val="005F440F"/>
    <w:rsid w:val="005F54A1"/>
    <w:rsid w:val="005F5C1F"/>
    <w:rsid w:val="005F650D"/>
    <w:rsid w:val="0060016B"/>
    <w:rsid w:val="0061108C"/>
    <w:rsid w:val="00611688"/>
    <w:rsid w:val="00611F32"/>
    <w:rsid w:val="00612867"/>
    <w:rsid w:val="00612DF2"/>
    <w:rsid w:val="00612F9D"/>
    <w:rsid w:val="00613D5B"/>
    <w:rsid w:val="00615662"/>
    <w:rsid w:val="0061756D"/>
    <w:rsid w:val="00617FE0"/>
    <w:rsid w:val="006213F4"/>
    <w:rsid w:val="00621CE0"/>
    <w:rsid w:val="00624145"/>
    <w:rsid w:val="00625042"/>
    <w:rsid w:val="00626236"/>
    <w:rsid w:val="00626237"/>
    <w:rsid w:val="00627DC4"/>
    <w:rsid w:val="00632A72"/>
    <w:rsid w:val="00633B93"/>
    <w:rsid w:val="00633E2B"/>
    <w:rsid w:val="006343A9"/>
    <w:rsid w:val="006363E4"/>
    <w:rsid w:val="00636614"/>
    <w:rsid w:val="00642861"/>
    <w:rsid w:val="00642CA2"/>
    <w:rsid w:val="00642F39"/>
    <w:rsid w:val="00644B64"/>
    <w:rsid w:val="006456E8"/>
    <w:rsid w:val="00645F1F"/>
    <w:rsid w:val="0064661F"/>
    <w:rsid w:val="00646E28"/>
    <w:rsid w:val="00647BC7"/>
    <w:rsid w:val="006504E2"/>
    <w:rsid w:val="00653AA4"/>
    <w:rsid w:val="00653FBC"/>
    <w:rsid w:val="00654E88"/>
    <w:rsid w:val="0065596E"/>
    <w:rsid w:val="006562F0"/>
    <w:rsid w:val="0065666B"/>
    <w:rsid w:val="00657C14"/>
    <w:rsid w:val="006601C2"/>
    <w:rsid w:val="006622AA"/>
    <w:rsid w:val="00665712"/>
    <w:rsid w:val="00666FA3"/>
    <w:rsid w:val="0067026E"/>
    <w:rsid w:val="006716A9"/>
    <w:rsid w:val="00672F64"/>
    <w:rsid w:val="00673807"/>
    <w:rsid w:val="006831EE"/>
    <w:rsid w:val="00684566"/>
    <w:rsid w:val="0068669F"/>
    <w:rsid w:val="0069050C"/>
    <w:rsid w:val="00691032"/>
    <w:rsid w:val="006931BE"/>
    <w:rsid w:val="0069338F"/>
    <w:rsid w:val="00694A03"/>
    <w:rsid w:val="006A01D3"/>
    <w:rsid w:val="006A0B07"/>
    <w:rsid w:val="006A1EF9"/>
    <w:rsid w:val="006A1F95"/>
    <w:rsid w:val="006A2B47"/>
    <w:rsid w:val="006A4698"/>
    <w:rsid w:val="006A4E05"/>
    <w:rsid w:val="006A7ABE"/>
    <w:rsid w:val="006B10AA"/>
    <w:rsid w:val="006B167D"/>
    <w:rsid w:val="006B2007"/>
    <w:rsid w:val="006B429F"/>
    <w:rsid w:val="006B4901"/>
    <w:rsid w:val="006B53CF"/>
    <w:rsid w:val="006B5708"/>
    <w:rsid w:val="006B7777"/>
    <w:rsid w:val="006B794B"/>
    <w:rsid w:val="006B7981"/>
    <w:rsid w:val="006C060A"/>
    <w:rsid w:val="006C534E"/>
    <w:rsid w:val="006C5414"/>
    <w:rsid w:val="006D118D"/>
    <w:rsid w:val="006D35FE"/>
    <w:rsid w:val="006D5572"/>
    <w:rsid w:val="006D5F2D"/>
    <w:rsid w:val="006D6398"/>
    <w:rsid w:val="006D7F4D"/>
    <w:rsid w:val="006E06CF"/>
    <w:rsid w:val="006E1F73"/>
    <w:rsid w:val="006E4999"/>
    <w:rsid w:val="006E5542"/>
    <w:rsid w:val="006E6358"/>
    <w:rsid w:val="006E68C2"/>
    <w:rsid w:val="006F01C5"/>
    <w:rsid w:val="006F144C"/>
    <w:rsid w:val="006F32DB"/>
    <w:rsid w:val="006F7214"/>
    <w:rsid w:val="00700792"/>
    <w:rsid w:val="00700FA8"/>
    <w:rsid w:val="00701FDC"/>
    <w:rsid w:val="007024CC"/>
    <w:rsid w:val="007027DD"/>
    <w:rsid w:val="00703372"/>
    <w:rsid w:val="00706954"/>
    <w:rsid w:val="00707F8D"/>
    <w:rsid w:val="007112CE"/>
    <w:rsid w:val="00711CB8"/>
    <w:rsid w:val="007150A1"/>
    <w:rsid w:val="00715190"/>
    <w:rsid w:val="00715FBE"/>
    <w:rsid w:val="007160E7"/>
    <w:rsid w:val="0071794C"/>
    <w:rsid w:val="0072097B"/>
    <w:rsid w:val="00720D3C"/>
    <w:rsid w:val="007219A1"/>
    <w:rsid w:val="00721E77"/>
    <w:rsid w:val="00724A21"/>
    <w:rsid w:val="00724F05"/>
    <w:rsid w:val="00725E58"/>
    <w:rsid w:val="007268DF"/>
    <w:rsid w:val="007309A9"/>
    <w:rsid w:val="00730F31"/>
    <w:rsid w:val="00731D09"/>
    <w:rsid w:val="00731F45"/>
    <w:rsid w:val="0073215C"/>
    <w:rsid w:val="0073585A"/>
    <w:rsid w:val="00735C27"/>
    <w:rsid w:val="007364C5"/>
    <w:rsid w:val="00736B75"/>
    <w:rsid w:val="00736B98"/>
    <w:rsid w:val="007375D4"/>
    <w:rsid w:val="00744501"/>
    <w:rsid w:val="00744EFF"/>
    <w:rsid w:val="00745D93"/>
    <w:rsid w:val="00750C5E"/>
    <w:rsid w:val="00751565"/>
    <w:rsid w:val="00753127"/>
    <w:rsid w:val="00753579"/>
    <w:rsid w:val="00754071"/>
    <w:rsid w:val="00754651"/>
    <w:rsid w:val="0075575E"/>
    <w:rsid w:val="007561DC"/>
    <w:rsid w:val="00756822"/>
    <w:rsid w:val="0075747E"/>
    <w:rsid w:val="00761707"/>
    <w:rsid w:val="007624B3"/>
    <w:rsid w:val="00762D9F"/>
    <w:rsid w:val="00764C42"/>
    <w:rsid w:val="00764FF6"/>
    <w:rsid w:val="0076766A"/>
    <w:rsid w:val="00775A3F"/>
    <w:rsid w:val="00776093"/>
    <w:rsid w:val="007768F5"/>
    <w:rsid w:val="00780C46"/>
    <w:rsid w:val="0078198B"/>
    <w:rsid w:val="00781A46"/>
    <w:rsid w:val="00781CA4"/>
    <w:rsid w:val="00782222"/>
    <w:rsid w:val="00784B7B"/>
    <w:rsid w:val="00786FB9"/>
    <w:rsid w:val="0078715C"/>
    <w:rsid w:val="007915AE"/>
    <w:rsid w:val="00792F22"/>
    <w:rsid w:val="007943A3"/>
    <w:rsid w:val="007943AB"/>
    <w:rsid w:val="00794BDD"/>
    <w:rsid w:val="00796343"/>
    <w:rsid w:val="0079774A"/>
    <w:rsid w:val="007977E4"/>
    <w:rsid w:val="007A149C"/>
    <w:rsid w:val="007A37AE"/>
    <w:rsid w:val="007A47CE"/>
    <w:rsid w:val="007B0224"/>
    <w:rsid w:val="007B0BFB"/>
    <w:rsid w:val="007B1E40"/>
    <w:rsid w:val="007B2729"/>
    <w:rsid w:val="007B41FF"/>
    <w:rsid w:val="007B433D"/>
    <w:rsid w:val="007B55C9"/>
    <w:rsid w:val="007B57DD"/>
    <w:rsid w:val="007B6B76"/>
    <w:rsid w:val="007B7C7D"/>
    <w:rsid w:val="007C06F1"/>
    <w:rsid w:val="007C0871"/>
    <w:rsid w:val="007C3439"/>
    <w:rsid w:val="007C371D"/>
    <w:rsid w:val="007C439B"/>
    <w:rsid w:val="007C4E29"/>
    <w:rsid w:val="007C50CA"/>
    <w:rsid w:val="007C5C24"/>
    <w:rsid w:val="007D2E1C"/>
    <w:rsid w:val="007D32C2"/>
    <w:rsid w:val="007D392B"/>
    <w:rsid w:val="007D6191"/>
    <w:rsid w:val="007D6419"/>
    <w:rsid w:val="007D7056"/>
    <w:rsid w:val="007D786C"/>
    <w:rsid w:val="007E05B9"/>
    <w:rsid w:val="007E1139"/>
    <w:rsid w:val="007E1731"/>
    <w:rsid w:val="007E2C19"/>
    <w:rsid w:val="007E2D2F"/>
    <w:rsid w:val="007E307C"/>
    <w:rsid w:val="007E3226"/>
    <w:rsid w:val="007E34CD"/>
    <w:rsid w:val="007E3B25"/>
    <w:rsid w:val="007E3FF2"/>
    <w:rsid w:val="007E56D8"/>
    <w:rsid w:val="007F026C"/>
    <w:rsid w:val="007F1253"/>
    <w:rsid w:val="007F1987"/>
    <w:rsid w:val="007F2CC9"/>
    <w:rsid w:val="007F3140"/>
    <w:rsid w:val="007F38B7"/>
    <w:rsid w:val="007F44D1"/>
    <w:rsid w:val="007F60A7"/>
    <w:rsid w:val="007F6A7B"/>
    <w:rsid w:val="007F7448"/>
    <w:rsid w:val="00800461"/>
    <w:rsid w:val="00800C55"/>
    <w:rsid w:val="0080127E"/>
    <w:rsid w:val="00801D3D"/>
    <w:rsid w:val="00803F3C"/>
    <w:rsid w:val="00804E16"/>
    <w:rsid w:val="008074A0"/>
    <w:rsid w:val="008101A5"/>
    <w:rsid w:val="00810DFA"/>
    <w:rsid w:val="0081427F"/>
    <w:rsid w:val="00814C6D"/>
    <w:rsid w:val="00815B6D"/>
    <w:rsid w:val="008169D4"/>
    <w:rsid w:val="00820428"/>
    <w:rsid w:val="00820499"/>
    <w:rsid w:val="00821BC1"/>
    <w:rsid w:val="00826692"/>
    <w:rsid w:val="0082691D"/>
    <w:rsid w:val="008277B5"/>
    <w:rsid w:val="0083063A"/>
    <w:rsid w:val="00830F52"/>
    <w:rsid w:val="00835519"/>
    <w:rsid w:val="0084153A"/>
    <w:rsid w:val="0084348B"/>
    <w:rsid w:val="00843ABB"/>
    <w:rsid w:val="008450A5"/>
    <w:rsid w:val="008458A1"/>
    <w:rsid w:val="00850B76"/>
    <w:rsid w:val="00851137"/>
    <w:rsid w:val="008512DF"/>
    <w:rsid w:val="00851642"/>
    <w:rsid w:val="008522E5"/>
    <w:rsid w:val="0085494D"/>
    <w:rsid w:val="0086160F"/>
    <w:rsid w:val="00862819"/>
    <w:rsid w:val="00862D87"/>
    <w:rsid w:val="00863775"/>
    <w:rsid w:val="008640B2"/>
    <w:rsid w:val="0086512B"/>
    <w:rsid w:val="0086529E"/>
    <w:rsid w:val="008660A9"/>
    <w:rsid w:val="0086686B"/>
    <w:rsid w:val="00866D5D"/>
    <w:rsid w:val="00870DB5"/>
    <w:rsid w:val="0087107D"/>
    <w:rsid w:val="00873158"/>
    <w:rsid w:val="008739E6"/>
    <w:rsid w:val="008749B1"/>
    <w:rsid w:val="0087501E"/>
    <w:rsid w:val="0087622E"/>
    <w:rsid w:val="00876D5B"/>
    <w:rsid w:val="00876F72"/>
    <w:rsid w:val="008817A4"/>
    <w:rsid w:val="00881C23"/>
    <w:rsid w:val="00883B96"/>
    <w:rsid w:val="0088417A"/>
    <w:rsid w:val="008845B3"/>
    <w:rsid w:val="00884705"/>
    <w:rsid w:val="008851D1"/>
    <w:rsid w:val="00885D3A"/>
    <w:rsid w:val="008870BF"/>
    <w:rsid w:val="008873EC"/>
    <w:rsid w:val="00890F81"/>
    <w:rsid w:val="0089104C"/>
    <w:rsid w:val="008920DB"/>
    <w:rsid w:val="008935CF"/>
    <w:rsid w:val="008955CC"/>
    <w:rsid w:val="00895EB2"/>
    <w:rsid w:val="008972FB"/>
    <w:rsid w:val="008A0117"/>
    <w:rsid w:val="008A0CC0"/>
    <w:rsid w:val="008A216C"/>
    <w:rsid w:val="008A3FA2"/>
    <w:rsid w:val="008A4361"/>
    <w:rsid w:val="008A52DC"/>
    <w:rsid w:val="008A64A3"/>
    <w:rsid w:val="008A7726"/>
    <w:rsid w:val="008B02DB"/>
    <w:rsid w:val="008B0EDA"/>
    <w:rsid w:val="008B259E"/>
    <w:rsid w:val="008B2CA0"/>
    <w:rsid w:val="008B55C9"/>
    <w:rsid w:val="008B5DA8"/>
    <w:rsid w:val="008B5F16"/>
    <w:rsid w:val="008B5F8C"/>
    <w:rsid w:val="008B78CC"/>
    <w:rsid w:val="008C050F"/>
    <w:rsid w:val="008C162C"/>
    <w:rsid w:val="008C50F0"/>
    <w:rsid w:val="008C5440"/>
    <w:rsid w:val="008C5A21"/>
    <w:rsid w:val="008C7351"/>
    <w:rsid w:val="008C79CB"/>
    <w:rsid w:val="008C7A23"/>
    <w:rsid w:val="008D0B85"/>
    <w:rsid w:val="008D121F"/>
    <w:rsid w:val="008D26AA"/>
    <w:rsid w:val="008D2F4B"/>
    <w:rsid w:val="008D3B86"/>
    <w:rsid w:val="008D44D1"/>
    <w:rsid w:val="008D6E5E"/>
    <w:rsid w:val="008D7689"/>
    <w:rsid w:val="008E03B7"/>
    <w:rsid w:val="008E07CD"/>
    <w:rsid w:val="008E1CB1"/>
    <w:rsid w:val="008E2DE5"/>
    <w:rsid w:val="008E32D3"/>
    <w:rsid w:val="008E4840"/>
    <w:rsid w:val="008E5E12"/>
    <w:rsid w:val="008F018A"/>
    <w:rsid w:val="008F10B8"/>
    <w:rsid w:val="008F12AF"/>
    <w:rsid w:val="008F383B"/>
    <w:rsid w:val="008F4045"/>
    <w:rsid w:val="008F5311"/>
    <w:rsid w:val="008F592A"/>
    <w:rsid w:val="008F6D65"/>
    <w:rsid w:val="00900AFB"/>
    <w:rsid w:val="00901653"/>
    <w:rsid w:val="0090173C"/>
    <w:rsid w:val="00904538"/>
    <w:rsid w:val="0090499C"/>
    <w:rsid w:val="00905A3B"/>
    <w:rsid w:val="00905F0F"/>
    <w:rsid w:val="00906F08"/>
    <w:rsid w:val="00907FFB"/>
    <w:rsid w:val="0091057E"/>
    <w:rsid w:val="009106AD"/>
    <w:rsid w:val="00911427"/>
    <w:rsid w:val="009138EE"/>
    <w:rsid w:val="0091401D"/>
    <w:rsid w:val="00914059"/>
    <w:rsid w:val="00915514"/>
    <w:rsid w:val="00916B16"/>
    <w:rsid w:val="00916F04"/>
    <w:rsid w:val="00922B77"/>
    <w:rsid w:val="0092435E"/>
    <w:rsid w:val="00925E19"/>
    <w:rsid w:val="009265F5"/>
    <w:rsid w:val="00927F9B"/>
    <w:rsid w:val="00930BAE"/>
    <w:rsid w:val="0093138C"/>
    <w:rsid w:val="009313B1"/>
    <w:rsid w:val="00931748"/>
    <w:rsid w:val="00931EED"/>
    <w:rsid w:val="00932089"/>
    <w:rsid w:val="00932146"/>
    <w:rsid w:val="00932260"/>
    <w:rsid w:val="009323B1"/>
    <w:rsid w:val="0093334D"/>
    <w:rsid w:val="00935BDC"/>
    <w:rsid w:val="009360CF"/>
    <w:rsid w:val="00936899"/>
    <w:rsid w:val="00937E53"/>
    <w:rsid w:val="00940C7E"/>
    <w:rsid w:val="009412B7"/>
    <w:rsid w:val="00943EAC"/>
    <w:rsid w:val="00944368"/>
    <w:rsid w:val="00947F93"/>
    <w:rsid w:val="00950087"/>
    <w:rsid w:val="00952A0C"/>
    <w:rsid w:val="00953950"/>
    <w:rsid w:val="00953D0B"/>
    <w:rsid w:val="0095415D"/>
    <w:rsid w:val="0095416B"/>
    <w:rsid w:val="009542F8"/>
    <w:rsid w:val="00955535"/>
    <w:rsid w:val="009567F0"/>
    <w:rsid w:val="009569D8"/>
    <w:rsid w:val="00956C9D"/>
    <w:rsid w:val="00961166"/>
    <w:rsid w:val="00961AA0"/>
    <w:rsid w:val="00961C22"/>
    <w:rsid w:val="00964929"/>
    <w:rsid w:val="00965A36"/>
    <w:rsid w:val="00965B8C"/>
    <w:rsid w:val="009672B1"/>
    <w:rsid w:val="009705C8"/>
    <w:rsid w:val="0097236C"/>
    <w:rsid w:val="0097347E"/>
    <w:rsid w:val="009736BB"/>
    <w:rsid w:val="009759BD"/>
    <w:rsid w:val="0098046C"/>
    <w:rsid w:val="00980B4C"/>
    <w:rsid w:val="00983BB2"/>
    <w:rsid w:val="00985CAA"/>
    <w:rsid w:val="00986E8F"/>
    <w:rsid w:val="00987B4B"/>
    <w:rsid w:val="00990905"/>
    <w:rsid w:val="00991189"/>
    <w:rsid w:val="009A0535"/>
    <w:rsid w:val="009A06B7"/>
    <w:rsid w:val="009A0E2F"/>
    <w:rsid w:val="009A1D95"/>
    <w:rsid w:val="009A3355"/>
    <w:rsid w:val="009A487C"/>
    <w:rsid w:val="009A52D0"/>
    <w:rsid w:val="009A6C87"/>
    <w:rsid w:val="009A6F26"/>
    <w:rsid w:val="009B0268"/>
    <w:rsid w:val="009B24F7"/>
    <w:rsid w:val="009B27AB"/>
    <w:rsid w:val="009B2F5F"/>
    <w:rsid w:val="009B2F65"/>
    <w:rsid w:val="009B4776"/>
    <w:rsid w:val="009B67D5"/>
    <w:rsid w:val="009B7019"/>
    <w:rsid w:val="009C0A6D"/>
    <w:rsid w:val="009C1339"/>
    <w:rsid w:val="009C1641"/>
    <w:rsid w:val="009C31BD"/>
    <w:rsid w:val="009C3AFC"/>
    <w:rsid w:val="009C727B"/>
    <w:rsid w:val="009D0B3B"/>
    <w:rsid w:val="009D1995"/>
    <w:rsid w:val="009D26AE"/>
    <w:rsid w:val="009D7EF7"/>
    <w:rsid w:val="009E15BD"/>
    <w:rsid w:val="009E1B7D"/>
    <w:rsid w:val="009E22C0"/>
    <w:rsid w:val="009E2B22"/>
    <w:rsid w:val="009E4E32"/>
    <w:rsid w:val="009E5191"/>
    <w:rsid w:val="009E60C3"/>
    <w:rsid w:val="009E646F"/>
    <w:rsid w:val="009E7217"/>
    <w:rsid w:val="009F09B1"/>
    <w:rsid w:val="009F2AFE"/>
    <w:rsid w:val="009F3490"/>
    <w:rsid w:val="009F36BA"/>
    <w:rsid w:val="009F49AB"/>
    <w:rsid w:val="009F6980"/>
    <w:rsid w:val="009F71C2"/>
    <w:rsid w:val="009F7471"/>
    <w:rsid w:val="00A000A4"/>
    <w:rsid w:val="00A01270"/>
    <w:rsid w:val="00A022C2"/>
    <w:rsid w:val="00A02869"/>
    <w:rsid w:val="00A02A66"/>
    <w:rsid w:val="00A02C96"/>
    <w:rsid w:val="00A02EDA"/>
    <w:rsid w:val="00A030A7"/>
    <w:rsid w:val="00A04514"/>
    <w:rsid w:val="00A0531C"/>
    <w:rsid w:val="00A0534B"/>
    <w:rsid w:val="00A0556D"/>
    <w:rsid w:val="00A0614E"/>
    <w:rsid w:val="00A064FE"/>
    <w:rsid w:val="00A10A1F"/>
    <w:rsid w:val="00A113A7"/>
    <w:rsid w:val="00A113BE"/>
    <w:rsid w:val="00A11EF8"/>
    <w:rsid w:val="00A130FD"/>
    <w:rsid w:val="00A13C1F"/>
    <w:rsid w:val="00A16373"/>
    <w:rsid w:val="00A16D0B"/>
    <w:rsid w:val="00A17206"/>
    <w:rsid w:val="00A220C5"/>
    <w:rsid w:val="00A22BDA"/>
    <w:rsid w:val="00A22D33"/>
    <w:rsid w:val="00A23CC5"/>
    <w:rsid w:val="00A24167"/>
    <w:rsid w:val="00A246A6"/>
    <w:rsid w:val="00A252D8"/>
    <w:rsid w:val="00A25466"/>
    <w:rsid w:val="00A257CF"/>
    <w:rsid w:val="00A26D0E"/>
    <w:rsid w:val="00A27006"/>
    <w:rsid w:val="00A30624"/>
    <w:rsid w:val="00A310B5"/>
    <w:rsid w:val="00A3141B"/>
    <w:rsid w:val="00A31732"/>
    <w:rsid w:val="00A32478"/>
    <w:rsid w:val="00A32AAE"/>
    <w:rsid w:val="00A350C8"/>
    <w:rsid w:val="00A37A33"/>
    <w:rsid w:val="00A400E1"/>
    <w:rsid w:val="00A407A0"/>
    <w:rsid w:val="00A427F2"/>
    <w:rsid w:val="00A44862"/>
    <w:rsid w:val="00A45CB0"/>
    <w:rsid w:val="00A45D5D"/>
    <w:rsid w:val="00A50786"/>
    <w:rsid w:val="00A50819"/>
    <w:rsid w:val="00A51058"/>
    <w:rsid w:val="00A510BF"/>
    <w:rsid w:val="00A5277C"/>
    <w:rsid w:val="00A53006"/>
    <w:rsid w:val="00A53848"/>
    <w:rsid w:val="00A56BA9"/>
    <w:rsid w:val="00A5718A"/>
    <w:rsid w:val="00A57300"/>
    <w:rsid w:val="00A602C1"/>
    <w:rsid w:val="00A60519"/>
    <w:rsid w:val="00A64E28"/>
    <w:rsid w:val="00A65678"/>
    <w:rsid w:val="00A6567A"/>
    <w:rsid w:val="00A66693"/>
    <w:rsid w:val="00A67850"/>
    <w:rsid w:val="00A707F3"/>
    <w:rsid w:val="00A72279"/>
    <w:rsid w:val="00A74632"/>
    <w:rsid w:val="00A757D1"/>
    <w:rsid w:val="00A75D08"/>
    <w:rsid w:val="00A76965"/>
    <w:rsid w:val="00A76DE1"/>
    <w:rsid w:val="00A80931"/>
    <w:rsid w:val="00A80EFE"/>
    <w:rsid w:val="00A816AD"/>
    <w:rsid w:val="00A81DA7"/>
    <w:rsid w:val="00A83E0C"/>
    <w:rsid w:val="00A84BB5"/>
    <w:rsid w:val="00A85D2F"/>
    <w:rsid w:val="00A900AA"/>
    <w:rsid w:val="00A90B02"/>
    <w:rsid w:val="00A91476"/>
    <w:rsid w:val="00A91E02"/>
    <w:rsid w:val="00A931CC"/>
    <w:rsid w:val="00A94444"/>
    <w:rsid w:val="00A94513"/>
    <w:rsid w:val="00A945BA"/>
    <w:rsid w:val="00A94C9F"/>
    <w:rsid w:val="00A95499"/>
    <w:rsid w:val="00A96AD6"/>
    <w:rsid w:val="00AA02B7"/>
    <w:rsid w:val="00AA2A26"/>
    <w:rsid w:val="00AA5312"/>
    <w:rsid w:val="00AB15CD"/>
    <w:rsid w:val="00AB182C"/>
    <w:rsid w:val="00AB3D75"/>
    <w:rsid w:val="00AB582A"/>
    <w:rsid w:val="00AB62A0"/>
    <w:rsid w:val="00AB6B80"/>
    <w:rsid w:val="00AB75BA"/>
    <w:rsid w:val="00AB78B0"/>
    <w:rsid w:val="00AB7F64"/>
    <w:rsid w:val="00AC0E53"/>
    <w:rsid w:val="00AC1667"/>
    <w:rsid w:val="00AC23D2"/>
    <w:rsid w:val="00AC410C"/>
    <w:rsid w:val="00AC4E6D"/>
    <w:rsid w:val="00AC616D"/>
    <w:rsid w:val="00AC6527"/>
    <w:rsid w:val="00AC6C5E"/>
    <w:rsid w:val="00AC7233"/>
    <w:rsid w:val="00AD07C7"/>
    <w:rsid w:val="00AD26F2"/>
    <w:rsid w:val="00AE0A0A"/>
    <w:rsid w:val="00AE0ADD"/>
    <w:rsid w:val="00AE1E2B"/>
    <w:rsid w:val="00AE2C20"/>
    <w:rsid w:val="00AE3D0E"/>
    <w:rsid w:val="00AE4252"/>
    <w:rsid w:val="00AE476B"/>
    <w:rsid w:val="00AF07DF"/>
    <w:rsid w:val="00AF21C9"/>
    <w:rsid w:val="00AF3FFB"/>
    <w:rsid w:val="00AF41FA"/>
    <w:rsid w:val="00AF540F"/>
    <w:rsid w:val="00AF6387"/>
    <w:rsid w:val="00B0240E"/>
    <w:rsid w:val="00B037A7"/>
    <w:rsid w:val="00B03E4D"/>
    <w:rsid w:val="00B06BF8"/>
    <w:rsid w:val="00B07DD9"/>
    <w:rsid w:val="00B10753"/>
    <w:rsid w:val="00B10ACE"/>
    <w:rsid w:val="00B122A8"/>
    <w:rsid w:val="00B12415"/>
    <w:rsid w:val="00B14179"/>
    <w:rsid w:val="00B14D48"/>
    <w:rsid w:val="00B16B6A"/>
    <w:rsid w:val="00B216F9"/>
    <w:rsid w:val="00B25596"/>
    <w:rsid w:val="00B2612A"/>
    <w:rsid w:val="00B26CE1"/>
    <w:rsid w:val="00B3091A"/>
    <w:rsid w:val="00B316A2"/>
    <w:rsid w:val="00B3214F"/>
    <w:rsid w:val="00B32A79"/>
    <w:rsid w:val="00B335D9"/>
    <w:rsid w:val="00B33F16"/>
    <w:rsid w:val="00B345D4"/>
    <w:rsid w:val="00B34D73"/>
    <w:rsid w:val="00B366BC"/>
    <w:rsid w:val="00B37A25"/>
    <w:rsid w:val="00B40012"/>
    <w:rsid w:val="00B427B4"/>
    <w:rsid w:val="00B42F16"/>
    <w:rsid w:val="00B4444C"/>
    <w:rsid w:val="00B4672E"/>
    <w:rsid w:val="00B47C02"/>
    <w:rsid w:val="00B504A7"/>
    <w:rsid w:val="00B5110E"/>
    <w:rsid w:val="00B51F1C"/>
    <w:rsid w:val="00B52ED6"/>
    <w:rsid w:val="00B534F8"/>
    <w:rsid w:val="00B537AD"/>
    <w:rsid w:val="00B54C0F"/>
    <w:rsid w:val="00B55142"/>
    <w:rsid w:val="00B55356"/>
    <w:rsid w:val="00B566C1"/>
    <w:rsid w:val="00B57E66"/>
    <w:rsid w:val="00B57F58"/>
    <w:rsid w:val="00B6094D"/>
    <w:rsid w:val="00B61A48"/>
    <w:rsid w:val="00B62439"/>
    <w:rsid w:val="00B640A7"/>
    <w:rsid w:val="00B65F8C"/>
    <w:rsid w:val="00B676F1"/>
    <w:rsid w:val="00B70190"/>
    <w:rsid w:val="00B74AB0"/>
    <w:rsid w:val="00B75103"/>
    <w:rsid w:val="00B7659B"/>
    <w:rsid w:val="00B77064"/>
    <w:rsid w:val="00B77620"/>
    <w:rsid w:val="00B835CC"/>
    <w:rsid w:val="00B83829"/>
    <w:rsid w:val="00B90448"/>
    <w:rsid w:val="00B90B6A"/>
    <w:rsid w:val="00B90DBE"/>
    <w:rsid w:val="00B92862"/>
    <w:rsid w:val="00B9289B"/>
    <w:rsid w:val="00B92A2D"/>
    <w:rsid w:val="00B92D03"/>
    <w:rsid w:val="00B9350B"/>
    <w:rsid w:val="00B93CBA"/>
    <w:rsid w:val="00B94AA4"/>
    <w:rsid w:val="00B94C6F"/>
    <w:rsid w:val="00B9605E"/>
    <w:rsid w:val="00B9646D"/>
    <w:rsid w:val="00B96A5C"/>
    <w:rsid w:val="00B96C4A"/>
    <w:rsid w:val="00B979A4"/>
    <w:rsid w:val="00BA1450"/>
    <w:rsid w:val="00BA2306"/>
    <w:rsid w:val="00BA2795"/>
    <w:rsid w:val="00BA27FD"/>
    <w:rsid w:val="00BA298A"/>
    <w:rsid w:val="00BA6350"/>
    <w:rsid w:val="00BA776F"/>
    <w:rsid w:val="00BB0327"/>
    <w:rsid w:val="00BB0B72"/>
    <w:rsid w:val="00BB0E8A"/>
    <w:rsid w:val="00BB252C"/>
    <w:rsid w:val="00BB285A"/>
    <w:rsid w:val="00BB2C3B"/>
    <w:rsid w:val="00BB2E65"/>
    <w:rsid w:val="00BB360B"/>
    <w:rsid w:val="00BB564A"/>
    <w:rsid w:val="00BB5CED"/>
    <w:rsid w:val="00BB6E0F"/>
    <w:rsid w:val="00BC2AB6"/>
    <w:rsid w:val="00BC2D3D"/>
    <w:rsid w:val="00BC3683"/>
    <w:rsid w:val="00BC523E"/>
    <w:rsid w:val="00BC6795"/>
    <w:rsid w:val="00BC67E5"/>
    <w:rsid w:val="00BC7188"/>
    <w:rsid w:val="00BC78E6"/>
    <w:rsid w:val="00BD09EC"/>
    <w:rsid w:val="00BD0E5A"/>
    <w:rsid w:val="00BD1BE1"/>
    <w:rsid w:val="00BD263C"/>
    <w:rsid w:val="00BD33B4"/>
    <w:rsid w:val="00BD387E"/>
    <w:rsid w:val="00BD4B3D"/>
    <w:rsid w:val="00BD4F5F"/>
    <w:rsid w:val="00BD52F1"/>
    <w:rsid w:val="00BD5E54"/>
    <w:rsid w:val="00BD61D0"/>
    <w:rsid w:val="00BD64CD"/>
    <w:rsid w:val="00BD692A"/>
    <w:rsid w:val="00BD7018"/>
    <w:rsid w:val="00BD7C4A"/>
    <w:rsid w:val="00BE02E8"/>
    <w:rsid w:val="00BE1444"/>
    <w:rsid w:val="00BE180A"/>
    <w:rsid w:val="00BE1A8F"/>
    <w:rsid w:val="00BE23CD"/>
    <w:rsid w:val="00BE2BBD"/>
    <w:rsid w:val="00BE5D4E"/>
    <w:rsid w:val="00BE73F8"/>
    <w:rsid w:val="00BE756C"/>
    <w:rsid w:val="00BF0D89"/>
    <w:rsid w:val="00BF2848"/>
    <w:rsid w:val="00BF32C5"/>
    <w:rsid w:val="00BF3F52"/>
    <w:rsid w:val="00BF5742"/>
    <w:rsid w:val="00BF6BB4"/>
    <w:rsid w:val="00BF6C17"/>
    <w:rsid w:val="00BF772F"/>
    <w:rsid w:val="00C0067F"/>
    <w:rsid w:val="00C0068C"/>
    <w:rsid w:val="00C012A2"/>
    <w:rsid w:val="00C027F4"/>
    <w:rsid w:val="00C02A3C"/>
    <w:rsid w:val="00C02BC6"/>
    <w:rsid w:val="00C03165"/>
    <w:rsid w:val="00C03822"/>
    <w:rsid w:val="00C03DFC"/>
    <w:rsid w:val="00C04A0B"/>
    <w:rsid w:val="00C04A99"/>
    <w:rsid w:val="00C07853"/>
    <w:rsid w:val="00C07A0E"/>
    <w:rsid w:val="00C10E4A"/>
    <w:rsid w:val="00C113A4"/>
    <w:rsid w:val="00C13605"/>
    <w:rsid w:val="00C156DE"/>
    <w:rsid w:val="00C15BD9"/>
    <w:rsid w:val="00C15C69"/>
    <w:rsid w:val="00C204D7"/>
    <w:rsid w:val="00C20711"/>
    <w:rsid w:val="00C20A16"/>
    <w:rsid w:val="00C210BF"/>
    <w:rsid w:val="00C21541"/>
    <w:rsid w:val="00C21CCD"/>
    <w:rsid w:val="00C21D6D"/>
    <w:rsid w:val="00C239B7"/>
    <w:rsid w:val="00C23C37"/>
    <w:rsid w:val="00C25A27"/>
    <w:rsid w:val="00C27670"/>
    <w:rsid w:val="00C27688"/>
    <w:rsid w:val="00C278BE"/>
    <w:rsid w:val="00C30C78"/>
    <w:rsid w:val="00C362C6"/>
    <w:rsid w:val="00C367A0"/>
    <w:rsid w:val="00C36B6A"/>
    <w:rsid w:val="00C36FFD"/>
    <w:rsid w:val="00C373A2"/>
    <w:rsid w:val="00C3764D"/>
    <w:rsid w:val="00C37EEF"/>
    <w:rsid w:val="00C37F4B"/>
    <w:rsid w:val="00C42A5F"/>
    <w:rsid w:val="00C47A31"/>
    <w:rsid w:val="00C47FAD"/>
    <w:rsid w:val="00C5037E"/>
    <w:rsid w:val="00C5072F"/>
    <w:rsid w:val="00C54691"/>
    <w:rsid w:val="00C5492C"/>
    <w:rsid w:val="00C54CA3"/>
    <w:rsid w:val="00C55021"/>
    <w:rsid w:val="00C5537F"/>
    <w:rsid w:val="00C5552F"/>
    <w:rsid w:val="00C56CEB"/>
    <w:rsid w:val="00C57074"/>
    <w:rsid w:val="00C57BFA"/>
    <w:rsid w:val="00C60D01"/>
    <w:rsid w:val="00C62E40"/>
    <w:rsid w:val="00C636A1"/>
    <w:rsid w:val="00C65207"/>
    <w:rsid w:val="00C66382"/>
    <w:rsid w:val="00C675BD"/>
    <w:rsid w:val="00C703FB"/>
    <w:rsid w:val="00C70640"/>
    <w:rsid w:val="00C71F8C"/>
    <w:rsid w:val="00C71FAB"/>
    <w:rsid w:val="00C7479F"/>
    <w:rsid w:val="00C75169"/>
    <w:rsid w:val="00C813F3"/>
    <w:rsid w:val="00C81503"/>
    <w:rsid w:val="00C8218D"/>
    <w:rsid w:val="00C825A3"/>
    <w:rsid w:val="00C839BE"/>
    <w:rsid w:val="00C83B1D"/>
    <w:rsid w:val="00C84291"/>
    <w:rsid w:val="00C844D7"/>
    <w:rsid w:val="00C84A90"/>
    <w:rsid w:val="00C84F41"/>
    <w:rsid w:val="00C86A67"/>
    <w:rsid w:val="00C87AF1"/>
    <w:rsid w:val="00C907FD"/>
    <w:rsid w:val="00C90FE1"/>
    <w:rsid w:val="00C9192D"/>
    <w:rsid w:val="00C93069"/>
    <w:rsid w:val="00C96197"/>
    <w:rsid w:val="00CA0A35"/>
    <w:rsid w:val="00CA0AEA"/>
    <w:rsid w:val="00CA2730"/>
    <w:rsid w:val="00CA30C0"/>
    <w:rsid w:val="00CA4F70"/>
    <w:rsid w:val="00CA6CA8"/>
    <w:rsid w:val="00CA731E"/>
    <w:rsid w:val="00CB0EF6"/>
    <w:rsid w:val="00CB1505"/>
    <w:rsid w:val="00CB32E7"/>
    <w:rsid w:val="00CB37F9"/>
    <w:rsid w:val="00CB3889"/>
    <w:rsid w:val="00CB403A"/>
    <w:rsid w:val="00CB4EEB"/>
    <w:rsid w:val="00CB4F62"/>
    <w:rsid w:val="00CB513A"/>
    <w:rsid w:val="00CB5334"/>
    <w:rsid w:val="00CB7D58"/>
    <w:rsid w:val="00CC0609"/>
    <w:rsid w:val="00CC2D03"/>
    <w:rsid w:val="00CC4B6B"/>
    <w:rsid w:val="00CC4C98"/>
    <w:rsid w:val="00CC542D"/>
    <w:rsid w:val="00CC6B0F"/>
    <w:rsid w:val="00CD2635"/>
    <w:rsid w:val="00CD30BD"/>
    <w:rsid w:val="00CD3FC1"/>
    <w:rsid w:val="00CD4DB2"/>
    <w:rsid w:val="00CD57C9"/>
    <w:rsid w:val="00CD5EC9"/>
    <w:rsid w:val="00CD75AC"/>
    <w:rsid w:val="00CD7A10"/>
    <w:rsid w:val="00CE248C"/>
    <w:rsid w:val="00CE330F"/>
    <w:rsid w:val="00CE39CD"/>
    <w:rsid w:val="00CE705E"/>
    <w:rsid w:val="00CE707F"/>
    <w:rsid w:val="00CE7DAC"/>
    <w:rsid w:val="00CF0EE4"/>
    <w:rsid w:val="00CF323F"/>
    <w:rsid w:val="00CF333B"/>
    <w:rsid w:val="00CF45C5"/>
    <w:rsid w:val="00CF52D7"/>
    <w:rsid w:val="00CF5E7C"/>
    <w:rsid w:val="00D00311"/>
    <w:rsid w:val="00D037BA"/>
    <w:rsid w:val="00D053EB"/>
    <w:rsid w:val="00D07D93"/>
    <w:rsid w:val="00D07DBA"/>
    <w:rsid w:val="00D1056B"/>
    <w:rsid w:val="00D115D0"/>
    <w:rsid w:val="00D12948"/>
    <w:rsid w:val="00D13397"/>
    <w:rsid w:val="00D13615"/>
    <w:rsid w:val="00D14DC8"/>
    <w:rsid w:val="00D14E20"/>
    <w:rsid w:val="00D15621"/>
    <w:rsid w:val="00D17258"/>
    <w:rsid w:val="00D17E7E"/>
    <w:rsid w:val="00D20E0B"/>
    <w:rsid w:val="00D2295E"/>
    <w:rsid w:val="00D23B73"/>
    <w:rsid w:val="00D23DC8"/>
    <w:rsid w:val="00D24234"/>
    <w:rsid w:val="00D27A18"/>
    <w:rsid w:val="00D27D7E"/>
    <w:rsid w:val="00D309B1"/>
    <w:rsid w:val="00D3135B"/>
    <w:rsid w:val="00D32369"/>
    <w:rsid w:val="00D34FC7"/>
    <w:rsid w:val="00D3565E"/>
    <w:rsid w:val="00D36083"/>
    <w:rsid w:val="00D37272"/>
    <w:rsid w:val="00D40F78"/>
    <w:rsid w:val="00D428F5"/>
    <w:rsid w:val="00D44FEB"/>
    <w:rsid w:val="00D45075"/>
    <w:rsid w:val="00D4581E"/>
    <w:rsid w:val="00D50326"/>
    <w:rsid w:val="00D50869"/>
    <w:rsid w:val="00D514CF"/>
    <w:rsid w:val="00D5298E"/>
    <w:rsid w:val="00D53A4F"/>
    <w:rsid w:val="00D553D2"/>
    <w:rsid w:val="00D560D0"/>
    <w:rsid w:val="00D57FC1"/>
    <w:rsid w:val="00D606D8"/>
    <w:rsid w:val="00D622CA"/>
    <w:rsid w:val="00D62AD4"/>
    <w:rsid w:val="00D63840"/>
    <w:rsid w:val="00D640C1"/>
    <w:rsid w:val="00D660BB"/>
    <w:rsid w:val="00D70043"/>
    <w:rsid w:val="00D7028F"/>
    <w:rsid w:val="00D70321"/>
    <w:rsid w:val="00D7251E"/>
    <w:rsid w:val="00D72F50"/>
    <w:rsid w:val="00D73A56"/>
    <w:rsid w:val="00D74003"/>
    <w:rsid w:val="00D75C6A"/>
    <w:rsid w:val="00D75FD1"/>
    <w:rsid w:val="00D7674C"/>
    <w:rsid w:val="00D823A8"/>
    <w:rsid w:val="00D84493"/>
    <w:rsid w:val="00D86835"/>
    <w:rsid w:val="00D870BB"/>
    <w:rsid w:val="00D92398"/>
    <w:rsid w:val="00D95102"/>
    <w:rsid w:val="00D95775"/>
    <w:rsid w:val="00D96980"/>
    <w:rsid w:val="00D96D1D"/>
    <w:rsid w:val="00D97068"/>
    <w:rsid w:val="00DA1039"/>
    <w:rsid w:val="00DA1F31"/>
    <w:rsid w:val="00DA20BB"/>
    <w:rsid w:val="00DA2382"/>
    <w:rsid w:val="00DA26B2"/>
    <w:rsid w:val="00DA38A9"/>
    <w:rsid w:val="00DA57A4"/>
    <w:rsid w:val="00DA7424"/>
    <w:rsid w:val="00DB09C2"/>
    <w:rsid w:val="00DB181C"/>
    <w:rsid w:val="00DB19AB"/>
    <w:rsid w:val="00DB1D12"/>
    <w:rsid w:val="00DB2137"/>
    <w:rsid w:val="00DB2E21"/>
    <w:rsid w:val="00DB3A9D"/>
    <w:rsid w:val="00DB51B7"/>
    <w:rsid w:val="00DB6C93"/>
    <w:rsid w:val="00DB7A8B"/>
    <w:rsid w:val="00DC27E4"/>
    <w:rsid w:val="00DC3A6F"/>
    <w:rsid w:val="00DC4B0D"/>
    <w:rsid w:val="00DC64EF"/>
    <w:rsid w:val="00DC6C1E"/>
    <w:rsid w:val="00DC72AC"/>
    <w:rsid w:val="00DD1E8D"/>
    <w:rsid w:val="00DD23C6"/>
    <w:rsid w:val="00DD3F26"/>
    <w:rsid w:val="00DD5B5E"/>
    <w:rsid w:val="00DD6800"/>
    <w:rsid w:val="00DD6AFA"/>
    <w:rsid w:val="00DE0231"/>
    <w:rsid w:val="00DE354F"/>
    <w:rsid w:val="00DE4CFE"/>
    <w:rsid w:val="00DE5EDB"/>
    <w:rsid w:val="00DE7C51"/>
    <w:rsid w:val="00DF0867"/>
    <w:rsid w:val="00DF13CA"/>
    <w:rsid w:val="00DF2D66"/>
    <w:rsid w:val="00DF38DE"/>
    <w:rsid w:val="00DF3AFE"/>
    <w:rsid w:val="00E00802"/>
    <w:rsid w:val="00E00B3E"/>
    <w:rsid w:val="00E01A12"/>
    <w:rsid w:val="00E03029"/>
    <w:rsid w:val="00E03A89"/>
    <w:rsid w:val="00E03AB1"/>
    <w:rsid w:val="00E05CFE"/>
    <w:rsid w:val="00E1329E"/>
    <w:rsid w:val="00E1365D"/>
    <w:rsid w:val="00E148E9"/>
    <w:rsid w:val="00E163CD"/>
    <w:rsid w:val="00E16D26"/>
    <w:rsid w:val="00E17533"/>
    <w:rsid w:val="00E17D55"/>
    <w:rsid w:val="00E17DFB"/>
    <w:rsid w:val="00E206C2"/>
    <w:rsid w:val="00E21258"/>
    <w:rsid w:val="00E22A61"/>
    <w:rsid w:val="00E23E2B"/>
    <w:rsid w:val="00E23F27"/>
    <w:rsid w:val="00E2405D"/>
    <w:rsid w:val="00E25343"/>
    <w:rsid w:val="00E25785"/>
    <w:rsid w:val="00E26110"/>
    <w:rsid w:val="00E2633A"/>
    <w:rsid w:val="00E30A73"/>
    <w:rsid w:val="00E30FC0"/>
    <w:rsid w:val="00E3106C"/>
    <w:rsid w:val="00E31D82"/>
    <w:rsid w:val="00E33BB7"/>
    <w:rsid w:val="00E363B3"/>
    <w:rsid w:val="00E363E5"/>
    <w:rsid w:val="00E40357"/>
    <w:rsid w:val="00E40402"/>
    <w:rsid w:val="00E43E21"/>
    <w:rsid w:val="00E43F2F"/>
    <w:rsid w:val="00E459E6"/>
    <w:rsid w:val="00E45B67"/>
    <w:rsid w:val="00E45B89"/>
    <w:rsid w:val="00E46741"/>
    <w:rsid w:val="00E46B6E"/>
    <w:rsid w:val="00E47ADA"/>
    <w:rsid w:val="00E50397"/>
    <w:rsid w:val="00E52E43"/>
    <w:rsid w:val="00E544D1"/>
    <w:rsid w:val="00E54F6B"/>
    <w:rsid w:val="00E55BF6"/>
    <w:rsid w:val="00E56E07"/>
    <w:rsid w:val="00E60346"/>
    <w:rsid w:val="00E6037B"/>
    <w:rsid w:val="00E60A6F"/>
    <w:rsid w:val="00E6295B"/>
    <w:rsid w:val="00E63252"/>
    <w:rsid w:val="00E63C09"/>
    <w:rsid w:val="00E63C74"/>
    <w:rsid w:val="00E64F2A"/>
    <w:rsid w:val="00E6536A"/>
    <w:rsid w:val="00E66864"/>
    <w:rsid w:val="00E67B83"/>
    <w:rsid w:val="00E7171B"/>
    <w:rsid w:val="00E725DE"/>
    <w:rsid w:val="00E733BE"/>
    <w:rsid w:val="00E741A3"/>
    <w:rsid w:val="00E74D06"/>
    <w:rsid w:val="00E75A0E"/>
    <w:rsid w:val="00E76620"/>
    <w:rsid w:val="00E76709"/>
    <w:rsid w:val="00E77546"/>
    <w:rsid w:val="00E77BD4"/>
    <w:rsid w:val="00E805E2"/>
    <w:rsid w:val="00E81279"/>
    <w:rsid w:val="00E81BC7"/>
    <w:rsid w:val="00E843A9"/>
    <w:rsid w:val="00E873EA"/>
    <w:rsid w:val="00E87716"/>
    <w:rsid w:val="00E87865"/>
    <w:rsid w:val="00E921F8"/>
    <w:rsid w:val="00E936E8"/>
    <w:rsid w:val="00E939A4"/>
    <w:rsid w:val="00E94349"/>
    <w:rsid w:val="00E964D1"/>
    <w:rsid w:val="00EA009A"/>
    <w:rsid w:val="00EA1136"/>
    <w:rsid w:val="00EA28B9"/>
    <w:rsid w:val="00EA45EA"/>
    <w:rsid w:val="00EA4C47"/>
    <w:rsid w:val="00EA7435"/>
    <w:rsid w:val="00EA777B"/>
    <w:rsid w:val="00EB21DE"/>
    <w:rsid w:val="00EB4699"/>
    <w:rsid w:val="00EB73C6"/>
    <w:rsid w:val="00EC0C55"/>
    <w:rsid w:val="00EC1A35"/>
    <w:rsid w:val="00EC606F"/>
    <w:rsid w:val="00EC772A"/>
    <w:rsid w:val="00ED1FA0"/>
    <w:rsid w:val="00ED2168"/>
    <w:rsid w:val="00ED2DD6"/>
    <w:rsid w:val="00ED2F1B"/>
    <w:rsid w:val="00ED46C8"/>
    <w:rsid w:val="00ED4968"/>
    <w:rsid w:val="00ED4C10"/>
    <w:rsid w:val="00ED615C"/>
    <w:rsid w:val="00ED76CE"/>
    <w:rsid w:val="00EE1BF3"/>
    <w:rsid w:val="00EE2A6F"/>
    <w:rsid w:val="00EE61D9"/>
    <w:rsid w:val="00EE66D8"/>
    <w:rsid w:val="00EE6DFC"/>
    <w:rsid w:val="00EE6E1F"/>
    <w:rsid w:val="00EE78A8"/>
    <w:rsid w:val="00EE7AE2"/>
    <w:rsid w:val="00EF4384"/>
    <w:rsid w:val="00EF47B5"/>
    <w:rsid w:val="00EF749B"/>
    <w:rsid w:val="00EF7AC2"/>
    <w:rsid w:val="00F02263"/>
    <w:rsid w:val="00F03D4C"/>
    <w:rsid w:val="00F055CA"/>
    <w:rsid w:val="00F06689"/>
    <w:rsid w:val="00F10BCD"/>
    <w:rsid w:val="00F12764"/>
    <w:rsid w:val="00F1366F"/>
    <w:rsid w:val="00F142CE"/>
    <w:rsid w:val="00F149FE"/>
    <w:rsid w:val="00F15ED8"/>
    <w:rsid w:val="00F16352"/>
    <w:rsid w:val="00F16C34"/>
    <w:rsid w:val="00F17EC5"/>
    <w:rsid w:val="00F27DB9"/>
    <w:rsid w:val="00F27F62"/>
    <w:rsid w:val="00F3079D"/>
    <w:rsid w:val="00F30B52"/>
    <w:rsid w:val="00F32350"/>
    <w:rsid w:val="00F34E78"/>
    <w:rsid w:val="00F3774C"/>
    <w:rsid w:val="00F37AB2"/>
    <w:rsid w:val="00F42384"/>
    <w:rsid w:val="00F42775"/>
    <w:rsid w:val="00F433C7"/>
    <w:rsid w:val="00F450B0"/>
    <w:rsid w:val="00F468ED"/>
    <w:rsid w:val="00F47989"/>
    <w:rsid w:val="00F509A7"/>
    <w:rsid w:val="00F511AF"/>
    <w:rsid w:val="00F52824"/>
    <w:rsid w:val="00F574A1"/>
    <w:rsid w:val="00F6004A"/>
    <w:rsid w:val="00F605E5"/>
    <w:rsid w:val="00F618A6"/>
    <w:rsid w:val="00F6245E"/>
    <w:rsid w:val="00F6499E"/>
    <w:rsid w:val="00F66AB2"/>
    <w:rsid w:val="00F67738"/>
    <w:rsid w:val="00F7016F"/>
    <w:rsid w:val="00F742DE"/>
    <w:rsid w:val="00F74ECF"/>
    <w:rsid w:val="00F75773"/>
    <w:rsid w:val="00F75FAA"/>
    <w:rsid w:val="00F76033"/>
    <w:rsid w:val="00F766D4"/>
    <w:rsid w:val="00F76B1B"/>
    <w:rsid w:val="00F77AF4"/>
    <w:rsid w:val="00F77E9C"/>
    <w:rsid w:val="00F83B56"/>
    <w:rsid w:val="00F83F3A"/>
    <w:rsid w:val="00F84B1C"/>
    <w:rsid w:val="00F85EE1"/>
    <w:rsid w:val="00F87C47"/>
    <w:rsid w:val="00F903C0"/>
    <w:rsid w:val="00F906E4"/>
    <w:rsid w:val="00F909A8"/>
    <w:rsid w:val="00F922AE"/>
    <w:rsid w:val="00F93730"/>
    <w:rsid w:val="00F93CE8"/>
    <w:rsid w:val="00F96538"/>
    <w:rsid w:val="00F96992"/>
    <w:rsid w:val="00FA0417"/>
    <w:rsid w:val="00FA1790"/>
    <w:rsid w:val="00FA2385"/>
    <w:rsid w:val="00FA35EE"/>
    <w:rsid w:val="00FA4296"/>
    <w:rsid w:val="00FB2190"/>
    <w:rsid w:val="00FB22EA"/>
    <w:rsid w:val="00FB2611"/>
    <w:rsid w:val="00FB3E3B"/>
    <w:rsid w:val="00FB46E5"/>
    <w:rsid w:val="00FB6514"/>
    <w:rsid w:val="00FB6DCE"/>
    <w:rsid w:val="00FB7E05"/>
    <w:rsid w:val="00FC0544"/>
    <w:rsid w:val="00FC0B12"/>
    <w:rsid w:val="00FC18E1"/>
    <w:rsid w:val="00FC4209"/>
    <w:rsid w:val="00FC43F1"/>
    <w:rsid w:val="00FC4953"/>
    <w:rsid w:val="00FC4DDF"/>
    <w:rsid w:val="00FC504D"/>
    <w:rsid w:val="00FC56C2"/>
    <w:rsid w:val="00FC5A93"/>
    <w:rsid w:val="00FC688E"/>
    <w:rsid w:val="00FC6B13"/>
    <w:rsid w:val="00FC6EDC"/>
    <w:rsid w:val="00FC7803"/>
    <w:rsid w:val="00FC7E37"/>
    <w:rsid w:val="00FD2B99"/>
    <w:rsid w:val="00FD4ECD"/>
    <w:rsid w:val="00FD4F24"/>
    <w:rsid w:val="00FD6B3F"/>
    <w:rsid w:val="00FE00A8"/>
    <w:rsid w:val="00FE0447"/>
    <w:rsid w:val="00FE0902"/>
    <w:rsid w:val="00FE0A69"/>
    <w:rsid w:val="00FE0EB0"/>
    <w:rsid w:val="00FE5223"/>
    <w:rsid w:val="00FE5261"/>
    <w:rsid w:val="00FE5AFF"/>
    <w:rsid w:val="00FE671C"/>
    <w:rsid w:val="00FF23F5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DE97A"/>
  <w15:docId w15:val="{AA85F9D5-92CC-4617-93AB-E3DF3D5E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6E"/>
    <w:pPr>
      <w:spacing w:after="200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702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6E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2D6793"/>
    <w:pPr>
      <w:spacing w:after="160" w:line="256" w:lineRule="auto"/>
    </w:pPr>
    <w:rPr>
      <w:rFonts w:ascii="Calibri" w:eastAsia="Calibri" w:hAnsi="Calibri" w:cs="Calibri"/>
      <w:sz w:val="22"/>
    </w:rPr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2D6793"/>
    <w:pPr>
      <w:ind w:left="720"/>
      <w:contextualSpacing/>
    </w:pPr>
  </w:style>
  <w:style w:type="character" w:customStyle="1" w:styleId="ListParagraphChar">
    <w:name w:val="List Paragraph Char"/>
    <w:aliases w:val="HPL01 Char"/>
    <w:link w:val="ListParagraph"/>
    <w:uiPriority w:val="34"/>
    <w:locked/>
    <w:rsid w:val="002D6793"/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C1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C1"/>
    <w:rPr>
      <w:rFonts w:eastAsia="Calibri" w:cs="Times New Roman"/>
    </w:rPr>
  </w:style>
  <w:style w:type="paragraph" w:customStyle="1" w:styleId="msolistparagraph0">
    <w:name w:val="msolistparagraph"/>
    <w:basedOn w:val="Normal"/>
    <w:rsid w:val="00AF07DF"/>
    <w:pPr>
      <w:spacing w:after="160" w:line="252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C688E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4AEA-7D0B-49DD-ABF5-CBB7516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admin</cp:lastModifiedBy>
  <cp:revision>2005</cp:revision>
  <dcterms:created xsi:type="dcterms:W3CDTF">2021-09-12T01:40:00Z</dcterms:created>
  <dcterms:modified xsi:type="dcterms:W3CDTF">2026-01-27T09:17:00Z</dcterms:modified>
</cp:coreProperties>
</file>